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A2" w:rsidRDefault="00603EA2" w:rsidP="00484D2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12675" w:rsidRPr="00106FCC" w:rsidRDefault="00484D2E" w:rsidP="00484D2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06FCC">
        <w:rPr>
          <w:rFonts w:ascii="Times New Roman" w:hAnsi="Times New Roman" w:cs="Times New Roman"/>
          <w:b/>
          <w:i/>
          <w:sz w:val="24"/>
          <w:szCs w:val="24"/>
          <w:lang w:val="kk-KZ"/>
        </w:rPr>
        <w:t>«Көшбасшылар лигасы»</w:t>
      </w:r>
    </w:p>
    <w:p w:rsidR="00484D2E" w:rsidRPr="00D8313F" w:rsidRDefault="00484D2E" w:rsidP="00484D2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кізілетін күні: </w:t>
      </w:r>
      <w:r w:rsidR="00DE3D96" w:rsidRPr="00DE3D96">
        <w:rPr>
          <w:rFonts w:ascii="Times New Roman" w:hAnsi="Times New Roman" w:cs="Times New Roman"/>
          <w:sz w:val="24"/>
          <w:szCs w:val="24"/>
          <w:lang w:val="kk-KZ"/>
        </w:rPr>
        <w:t>наурыз</w:t>
      </w:r>
    </w:p>
    <w:p w:rsidR="00484D2E" w:rsidRPr="00B34C5C" w:rsidRDefault="00484D2E" w:rsidP="00484D2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b/>
          <w:sz w:val="24"/>
          <w:szCs w:val="24"/>
          <w:lang w:val="kk-KZ"/>
        </w:rPr>
        <w:t>Өткізілетін жері:</w:t>
      </w:r>
      <w:r w:rsidRPr="00B34C5C">
        <w:rPr>
          <w:rFonts w:ascii="Times New Roman" w:hAnsi="Times New Roman" w:cs="Times New Roman"/>
          <w:sz w:val="24"/>
          <w:szCs w:val="24"/>
          <w:lang w:val="kk-KZ"/>
        </w:rPr>
        <w:t xml:space="preserve"> ҚМКҚ «Оқушылар сарайы»</w:t>
      </w:r>
    </w:p>
    <w:p w:rsidR="00D8313F" w:rsidRDefault="00484D2E" w:rsidP="00D831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кізілетін уақыты: </w:t>
      </w:r>
      <w:r w:rsidR="00D8313F" w:rsidRPr="000B00D8">
        <w:rPr>
          <w:rFonts w:ascii="Times New Roman" w:hAnsi="Times New Roman" w:cs="Times New Roman"/>
          <w:sz w:val="24"/>
          <w:szCs w:val="24"/>
          <w:u w:val="single"/>
          <w:lang w:val="kk-KZ"/>
        </w:rPr>
        <w:t>сағат 1</w:t>
      </w:r>
      <w:r w:rsidR="00D8313F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="00D8313F" w:rsidRPr="000B00D8">
        <w:rPr>
          <w:rFonts w:ascii="Times New Roman" w:hAnsi="Times New Roman" w:cs="Times New Roman"/>
          <w:sz w:val="24"/>
          <w:szCs w:val="24"/>
          <w:u w:val="single"/>
          <w:lang w:val="kk-KZ"/>
        </w:rPr>
        <w:t>.00-де</w:t>
      </w:r>
      <w:r w:rsidR="00D8313F" w:rsidRPr="00D83029">
        <w:rPr>
          <w:rFonts w:ascii="Times New Roman" w:hAnsi="Times New Roman" w:cs="Times New Roman"/>
          <w:sz w:val="24"/>
          <w:szCs w:val="24"/>
          <w:lang w:val="kk-KZ"/>
        </w:rPr>
        <w:t xml:space="preserve">  қалалық</w:t>
      </w:r>
      <w:r w:rsidR="00D8313F">
        <w:rPr>
          <w:rFonts w:ascii="Times New Roman" w:hAnsi="Times New Roman" w:cs="Times New Roman"/>
          <w:sz w:val="24"/>
          <w:szCs w:val="24"/>
          <w:lang w:val="kk-KZ"/>
        </w:rPr>
        <w:t xml:space="preserve"> гимназия,</w:t>
      </w:r>
      <w:r w:rsidR="00D8313F" w:rsidRPr="00D83029">
        <w:rPr>
          <w:rFonts w:ascii="Times New Roman" w:hAnsi="Times New Roman" w:cs="Times New Roman"/>
          <w:sz w:val="24"/>
          <w:szCs w:val="24"/>
          <w:lang w:val="kk-KZ"/>
        </w:rPr>
        <w:t xml:space="preserve"> № 7 мектеп-гимназиясы</w:t>
      </w:r>
      <w:r w:rsidR="00D8313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8313F" w:rsidRPr="001145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8313F">
        <w:rPr>
          <w:rFonts w:ascii="Times New Roman" w:hAnsi="Times New Roman" w:cs="Times New Roman"/>
          <w:sz w:val="24"/>
          <w:szCs w:val="24"/>
          <w:lang w:val="kk-KZ"/>
        </w:rPr>
        <w:t>№ 8,9,16, орта мектептер</w:t>
      </w:r>
    </w:p>
    <w:p w:rsidR="00D8313F" w:rsidRDefault="00D8313F" w:rsidP="00484D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34C5C" w:rsidRPr="00B34C5C" w:rsidRDefault="00484D2E" w:rsidP="00C669A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b/>
          <w:sz w:val="24"/>
          <w:szCs w:val="24"/>
          <w:lang w:val="kk-KZ"/>
        </w:rPr>
        <w:t>Жүргізуші-1:</w:t>
      </w:r>
      <w:r w:rsidRPr="00B34C5C">
        <w:rPr>
          <w:rFonts w:ascii="Times New Roman" w:hAnsi="Times New Roman" w:cs="Times New Roman"/>
          <w:sz w:val="24"/>
          <w:szCs w:val="24"/>
          <w:lang w:val="kk-KZ"/>
        </w:rPr>
        <w:t xml:space="preserve"> Қайырлы күн, құрметті ұстаздар, көрермендер және сайыскерлер. Бүгінгі өткізіліп отырған «</w:t>
      </w:r>
      <w:r w:rsidR="00D8313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B34C5C">
        <w:rPr>
          <w:rFonts w:ascii="Times New Roman" w:hAnsi="Times New Roman" w:cs="Times New Roman"/>
          <w:sz w:val="24"/>
          <w:szCs w:val="24"/>
          <w:lang w:val="kk-KZ"/>
        </w:rPr>
        <w:t xml:space="preserve">өшбасшылар сайысына» қош келіпсіздер. </w:t>
      </w:r>
      <w:r w:rsidR="00B34C5C" w:rsidRPr="00B34C5C">
        <w:rPr>
          <w:rFonts w:ascii="Times New Roman" w:hAnsi="Times New Roman" w:cs="Times New Roman"/>
          <w:sz w:val="24"/>
          <w:szCs w:val="24"/>
          <w:lang w:val="kk-KZ"/>
        </w:rPr>
        <w:t>Бүгін біз осы сайысқа нағыз жүзден жүйрік, мыңнан тұлпар көшбасшылар қатыспақ.</w:t>
      </w:r>
    </w:p>
    <w:p w:rsidR="00B34C5C" w:rsidRDefault="00B34C5C" w:rsidP="00C669AC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-2: </w:t>
      </w:r>
    </w:p>
    <w:p w:rsidR="00484D2E" w:rsidRPr="00B34C5C" w:rsidRDefault="00B34C5C" w:rsidP="00484D2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sz w:val="24"/>
          <w:szCs w:val="24"/>
          <w:lang w:val="kk-KZ"/>
        </w:rPr>
        <w:t>Сайыс 4 кезеңнен тұрады. Олар:</w:t>
      </w:r>
    </w:p>
    <w:p w:rsidR="00B34C5C" w:rsidRPr="00E76580" w:rsidRDefault="00B34C5C" w:rsidP="00B34C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76580">
        <w:rPr>
          <w:rFonts w:ascii="Times New Roman" w:hAnsi="Times New Roman" w:cs="Times New Roman"/>
          <w:sz w:val="24"/>
          <w:szCs w:val="24"/>
          <w:lang w:val="kk-KZ"/>
        </w:rPr>
        <w:t>«Мен және Менің командам» көшбасшы визиткасы-1 минут уақыт беріледі.</w:t>
      </w:r>
    </w:p>
    <w:p w:rsidR="00B34C5C" w:rsidRPr="00E76580" w:rsidRDefault="00B34C5C" w:rsidP="00B34C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76580">
        <w:rPr>
          <w:rFonts w:ascii="Times New Roman" w:hAnsi="Times New Roman" w:cs="Times New Roman"/>
          <w:sz w:val="24"/>
          <w:szCs w:val="24"/>
          <w:lang w:val="kk-KZ"/>
        </w:rPr>
        <w:t>Әр түрлі пән сұрақтары: қазақ әдебиеті, Қазақстан тарихы және</w:t>
      </w:r>
      <w:r w:rsidR="000D64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0116">
        <w:rPr>
          <w:rFonts w:ascii="Times New Roman" w:hAnsi="Times New Roman" w:cs="Times New Roman"/>
          <w:sz w:val="24"/>
          <w:szCs w:val="24"/>
          <w:lang w:val="kk-KZ"/>
        </w:rPr>
        <w:t>құқықтану</w:t>
      </w:r>
    </w:p>
    <w:p w:rsidR="00B34C5C" w:rsidRPr="00E76580" w:rsidRDefault="00B34C5C" w:rsidP="00B34C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7658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1D489A">
        <w:rPr>
          <w:rFonts w:ascii="Times New Roman" w:hAnsi="Times New Roman" w:cs="Times New Roman"/>
          <w:sz w:val="24"/>
          <w:szCs w:val="24"/>
          <w:lang w:val="kk-KZ"/>
        </w:rPr>
        <w:t>Көшбасшының келешегі</w:t>
      </w:r>
      <w:r w:rsidRPr="00E76580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r w:rsidR="001D489A">
        <w:rPr>
          <w:rFonts w:ascii="Times New Roman" w:hAnsi="Times New Roman" w:cs="Times New Roman"/>
          <w:sz w:val="24"/>
          <w:szCs w:val="24"/>
          <w:lang w:val="kk-KZ"/>
        </w:rPr>
        <w:t>ой ұтқұрлығының және шешендік</w:t>
      </w:r>
      <w:r w:rsidRPr="00E76580">
        <w:rPr>
          <w:rFonts w:ascii="Times New Roman" w:hAnsi="Times New Roman" w:cs="Times New Roman"/>
          <w:sz w:val="24"/>
          <w:szCs w:val="24"/>
          <w:lang w:val="kk-KZ"/>
        </w:rPr>
        <w:t xml:space="preserve"> байқауы </w:t>
      </w:r>
      <w:r w:rsidR="001D489A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76011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D489A">
        <w:rPr>
          <w:rFonts w:ascii="Times New Roman" w:hAnsi="Times New Roman" w:cs="Times New Roman"/>
          <w:sz w:val="24"/>
          <w:szCs w:val="24"/>
          <w:lang w:val="kk-KZ"/>
        </w:rPr>
        <w:t>зақстан Республикасының көркеюіне нендей үлес қосатыны жайлы атап кету</w:t>
      </w:r>
      <w:r w:rsidRPr="00E76580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E76580" w:rsidRDefault="00E76580" w:rsidP="00E76580">
      <w:pPr>
        <w:ind w:left="360" w:hanging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b/>
          <w:sz w:val="24"/>
          <w:szCs w:val="24"/>
          <w:lang w:val="kk-KZ"/>
        </w:rPr>
        <w:t>Жүргізуші-1:</w:t>
      </w:r>
    </w:p>
    <w:p w:rsidR="00E76580" w:rsidRPr="00E76580" w:rsidRDefault="00E76580" w:rsidP="00FF16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6580">
        <w:rPr>
          <w:rFonts w:ascii="Times New Roman" w:hAnsi="Times New Roman" w:cs="Times New Roman"/>
          <w:sz w:val="24"/>
          <w:szCs w:val="24"/>
          <w:lang w:val="kk-KZ"/>
        </w:rPr>
        <w:t xml:space="preserve">Әділ қазы, ақ қазыға бер сәлем, </w:t>
      </w:r>
    </w:p>
    <w:p w:rsidR="00E76580" w:rsidRPr="00E76580" w:rsidRDefault="00E76580" w:rsidP="00FF16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6580">
        <w:rPr>
          <w:rFonts w:ascii="Times New Roman" w:hAnsi="Times New Roman" w:cs="Times New Roman"/>
          <w:sz w:val="24"/>
          <w:szCs w:val="24"/>
          <w:lang w:val="kk-KZ"/>
        </w:rPr>
        <w:t>Әділдікке бас иеді күллі әлем.</w:t>
      </w:r>
    </w:p>
    <w:p w:rsidR="00E76580" w:rsidRPr="00E76580" w:rsidRDefault="00E76580" w:rsidP="00FF16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6580">
        <w:rPr>
          <w:rFonts w:ascii="Times New Roman" w:hAnsi="Times New Roman" w:cs="Times New Roman"/>
          <w:sz w:val="24"/>
          <w:szCs w:val="24"/>
          <w:lang w:val="kk-KZ"/>
        </w:rPr>
        <w:t>Жүйрік озар  сайыстарда неше бір</w:t>
      </w:r>
    </w:p>
    <w:p w:rsidR="00E76580" w:rsidRPr="00E76580" w:rsidRDefault="00E76580" w:rsidP="00FF16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6580">
        <w:rPr>
          <w:rFonts w:ascii="Times New Roman" w:hAnsi="Times New Roman" w:cs="Times New Roman"/>
          <w:sz w:val="24"/>
          <w:szCs w:val="24"/>
          <w:lang w:val="kk-KZ"/>
        </w:rPr>
        <w:t>Сарапқа сал әділдікпен шеше біл! – дей келе әділқазылар алқасымен таныстырып кетейік!</w:t>
      </w:r>
    </w:p>
    <w:p w:rsidR="00FF165C" w:rsidRDefault="00FF165C" w:rsidP="00E7658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6580" w:rsidRPr="00D8313F" w:rsidRDefault="00E76580" w:rsidP="00E7658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-2: </w:t>
      </w:r>
      <w:r w:rsidRPr="00D8313F">
        <w:rPr>
          <w:rFonts w:ascii="Times New Roman" w:hAnsi="Times New Roman" w:cs="Times New Roman"/>
          <w:sz w:val="24"/>
          <w:szCs w:val="24"/>
          <w:lang w:val="kk-KZ"/>
        </w:rPr>
        <w:t xml:space="preserve">Әділ қазылар алқасы сіздердің бүгінгі ойындарыңызды </w:t>
      </w:r>
    </w:p>
    <w:p w:rsidR="00D8313F" w:rsidRPr="00D8313F" w:rsidRDefault="00D8313F" w:rsidP="00D8313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8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ұйымдастырушылық қабілеті</w:t>
      </w:r>
    </w:p>
    <w:p w:rsidR="00D8313F" w:rsidRPr="00D8313F" w:rsidRDefault="00D8313F" w:rsidP="00D8313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8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шешендік шеберлігі</w:t>
      </w:r>
    </w:p>
    <w:p w:rsidR="00D8313F" w:rsidRPr="00D8313F" w:rsidRDefault="00D8313F" w:rsidP="00D8313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8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өзін-өзі ұстауы</w:t>
      </w:r>
    </w:p>
    <w:p w:rsidR="00D8313F" w:rsidRPr="00D8313F" w:rsidRDefault="00D8313F" w:rsidP="00D8313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8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шығармашылық қабілет</w:t>
      </w:r>
    </w:p>
    <w:p w:rsidR="00D108DE" w:rsidRPr="00D8313F" w:rsidRDefault="00D8313F" w:rsidP="00E7658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ахналық мәдениеті </w:t>
      </w:r>
      <w:r w:rsidR="00D108DE" w:rsidRPr="00D8313F">
        <w:rPr>
          <w:rFonts w:ascii="Times New Roman" w:hAnsi="Times New Roman" w:cs="Times New Roman"/>
          <w:sz w:val="24"/>
          <w:szCs w:val="24"/>
          <w:lang w:val="kk-KZ"/>
        </w:rPr>
        <w:t>критерийлері бойынша бағалайды.</w:t>
      </w:r>
    </w:p>
    <w:p w:rsidR="00D108DE" w:rsidRDefault="00D108DE" w:rsidP="00D108DE">
      <w:pPr>
        <w:ind w:left="360" w:hanging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b/>
          <w:sz w:val="24"/>
          <w:szCs w:val="24"/>
          <w:lang w:val="kk-KZ"/>
        </w:rPr>
        <w:t>Жүргізуші-1:</w:t>
      </w:r>
    </w:p>
    <w:p w:rsidR="00D108DE" w:rsidRDefault="00D108DE" w:rsidP="00D108DE">
      <w:pPr>
        <w:ind w:left="360" w:hanging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</w:t>
      </w:r>
      <w:r w:rsidRPr="00B34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дам меңгермейтін білім бар ма?</w:t>
      </w:r>
      <w:r w:rsidRPr="00B34C5C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34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ойқын күшті тындырар күшің барда.</w:t>
      </w:r>
      <w:r w:rsidRPr="00B34C5C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34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қы, үйрен, жас ұрпақ, бәрін меңгер</w:t>
      </w:r>
      <w:r w:rsidRPr="00B34C5C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34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лға қойған мақсатың, ісің барда!</w:t>
      </w:r>
      <w:r w:rsidRPr="00B34C5C">
        <w:rPr>
          <w:rFonts w:ascii="Times New Roman" w:hAnsi="Times New Roman" w:cs="Times New Roman"/>
          <w:sz w:val="24"/>
          <w:szCs w:val="24"/>
          <w:lang w:val="kk-KZ"/>
        </w:rPr>
        <w:t xml:space="preserve"> ,- дей отырып сайысымызды бастаймыз.</w:t>
      </w:r>
    </w:p>
    <w:p w:rsidR="00D108DE" w:rsidRDefault="00D108DE" w:rsidP="00E7658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айысымыздың 1-ші кезеңі </w:t>
      </w:r>
      <w:r w:rsidRPr="00E76580">
        <w:rPr>
          <w:rFonts w:ascii="Times New Roman" w:hAnsi="Times New Roman" w:cs="Times New Roman"/>
          <w:sz w:val="24"/>
          <w:szCs w:val="24"/>
          <w:lang w:val="kk-KZ"/>
        </w:rPr>
        <w:t>«Мен және Менің командам»</w:t>
      </w:r>
      <w:r w:rsidRPr="00D108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76580">
        <w:rPr>
          <w:rFonts w:ascii="Times New Roman" w:hAnsi="Times New Roman" w:cs="Times New Roman"/>
          <w:sz w:val="24"/>
          <w:szCs w:val="24"/>
          <w:lang w:val="kk-KZ"/>
        </w:rPr>
        <w:t>көшбасшы визиткасы</w:t>
      </w:r>
      <w:r>
        <w:rPr>
          <w:rFonts w:ascii="Times New Roman" w:hAnsi="Times New Roman" w:cs="Times New Roman"/>
          <w:sz w:val="24"/>
          <w:szCs w:val="24"/>
          <w:lang w:val="kk-KZ"/>
        </w:rPr>
        <w:t>. Топтар мектеп нөмеріне сай өнер көрс</w:t>
      </w:r>
      <w:r w:rsidR="000D64D3">
        <w:rPr>
          <w:rFonts w:ascii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еді. </w:t>
      </w:r>
    </w:p>
    <w:p w:rsidR="000D64D3" w:rsidRDefault="000D64D3" w:rsidP="000D64D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b/>
          <w:sz w:val="24"/>
          <w:szCs w:val="24"/>
          <w:lang w:val="kk-KZ"/>
        </w:rPr>
        <w:t>Жүргізуші-1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діл қазылар алқасы бірінші кезең бойынша қойған бағаларыңызды көрсетулеріңізді сұраймыз</w:t>
      </w:r>
    </w:p>
    <w:p w:rsidR="00FF165C" w:rsidRDefault="00FF165C" w:rsidP="000D64D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165C" w:rsidRDefault="00FF165C" w:rsidP="000D64D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4D3" w:rsidRDefault="000D64D3" w:rsidP="000D64D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Жүргізуші-2: </w:t>
      </w:r>
    </w:p>
    <w:p w:rsidR="000D64D3" w:rsidRDefault="000D64D3" w:rsidP="00FF165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64D3">
        <w:rPr>
          <w:rFonts w:ascii="Times New Roman" w:hAnsi="Times New Roman" w:cs="Times New Roman"/>
          <w:sz w:val="24"/>
          <w:szCs w:val="24"/>
          <w:lang w:val="kk-KZ"/>
        </w:rPr>
        <w:t>Ал енді сайыскерлеріміздің Қазақстан тарихы, қазақ әдебиеті жә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8313F">
        <w:rPr>
          <w:rFonts w:ascii="Times New Roman" w:hAnsi="Times New Roman" w:cs="Times New Roman"/>
          <w:sz w:val="24"/>
          <w:szCs w:val="24"/>
          <w:lang w:val="kk-KZ"/>
        </w:rPr>
        <w:t>құқ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әндері бойынша білімдерін тексеретін кез де келіп жетті. Қазір топ басшылары келіп бір билеттен</w:t>
      </w:r>
      <w:r w:rsidR="00FF165C">
        <w:rPr>
          <w:rFonts w:ascii="Times New Roman" w:hAnsi="Times New Roman" w:cs="Times New Roman"/>
          <w:sz w:val="24"/>
          <w:szCs w:val="24"/>
          <w:lang w:val="kk-KZ"/>
        </w:rPr>
        <w:t xml:space="preserve"> алып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уап береді. Сұраққа жауап беру үшін 3 минут беріледі.</w:t>
      </w:r>
    </w:p>
    <w:p w:rsidR="000D64D3" w:rsidRDefault="000D64D3" w:rsidP="000D64D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b/>
          <w:sz w:val="24"/>
          <w:szCs w:val="24"/>
          <w:lang w:val="kk-KZ"/>
        </w:rPr>
        <w:t>Жүргізуші-1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D64D3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>оптар билет алуларыңыз сұраймыз.</w:t>
      </w:r>
    </w:p>
    <w:p w:rsidR="000D64D3" w:rsidRPr="00D8313F" w:rsidRDefault="000D64D3" w:rsidP="000D64D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lang w:val="kk-KZ"/>
        </w:rPr>
        <w:t>1-билет</w:t>
      </w:r>
    </w:p>
    <w:p w:rsidR="000D64D3" w:rsidRPr="00D8313F" w:rsidRDefault="00611F8A" w:rsidP="000D64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lang w:val="kk-KZ"/>
        </w:rPr>
        <w:t>Аңырақай шайқасы қай жылдары болып өтті? (</w:t>
      </w: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29-1730 </w:t>
      </w:r>
      <w:proofErr w:type="spellStart"/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</w:rPr>
        <w:t>жылдары</w:t>
      </w:r>
      <w:proofErr w:type="spellEnd"/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</w:p>
    <w:p w:rsidR="00611F8A" w:rsidRPr="00D8313F" w:rsidRDefault="00872D39" w:rsidP="000D64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Қорқыт ата туып-өскен жер (Сыр бойындағы Жанкент(Жаңакент)қаласы) </w:t>
      </w:r>
    </w:p>
    <w:p w:rsidR="00872D39" w:rsidRPr="00D8313F" w:rsidRDefault="00872D39" w:rsidP="000D64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Шәкәрім Құдайбердіұлы орысытың ұлы ақыны А.С.Пушкиннің қай повесін қазақ тіліне поэма етіп аударды? («Дубровский») </w:t>
      </w:r>
    </w:p>
    <w:p w:rsidR="00D8313F" w:rsidRPr="00D8313F" w:rsidRDefault="00D8313F" w:rsidP="00D831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lang w:val="kk-KZ"/>
        </w:rPr>
        <w:t>Мемлекет егемендігі дегеніміз... (мемлекеттік биліктің ішкі және сыртқы саясатты өз еркімен жүзеге асырудағы дербестігі мен тәуелсіздігі)</w:t>
      </w:r>
    </w:p>
    <w:p w:rsidR="000D64D3" w:rsidRPr="00D8313F" w:rsidRDefault="00760116" w:rsidP="000D64D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D64D3" w:rsidRPr="00D8313F">
        <w:rPr>
          <w:rFonts w:ascii="Times New Roman" w:hAnsi="Times New Roman" w:cs="Times New Roman"/>
          <w:sz w:val="24"/>
          <w:szCs w:val="24"/>
          <w:lang w:val="kk-KZ"/>
        </w:rPr>
        <w:t xml:space="preserve">-билет </w:t>
      </w:r>
    </w:p>
    <w:p w:rsidR="00872D39" w:rsidRPr="00D8313F" w:rsidRDefault="00872D39" w:rsidP="00872D39">
      <w:pPr>
        <w:pStyle w:val="a3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зақстанның Ресейге қосылуының басталған жылы: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 (</w:t>
      </w: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731жылы)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</w:p>
    <w:p w:rsidR="00872D39" w:rsidRPr="00D8313F" w:rsidRDefault="00872D39" w:rsidP="00872D39">
      <w:pPr>
        <w:pStyle w:val="a3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рынбор қаласының салынуы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(</w:t>
      </w: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743 жылы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)</w:t>
      </w:r>
    </w:p>
    <w:p w:rsidR="00872D39" w:rsidRPr="00D8313F" w:rsidRDefault="00872D39" w:rsidP="00872D39">
      <w:pPr>
        <w:pStyle w:val="a3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ғжан Жұмабаев білім алған медресе (</w:t>
      </w:r>
      <w:r w:rsidR="0076011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У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фадағ</w:t>
      </w:r>
      <w:r w:rsidR="0076011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ы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76011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Ғ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лия медресесі)</w:t>
      </w:r>
    </w:p>
    <w:p w:rsidR="00D8313F" w:rsidRPr="00D8313F" w:rsidRDefault="00D8313F" w:rsidP="00D831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lang w:val="kk-KZ"/>
        </w:rPr>
        <w:t>Мемлекеттің негізгі белгілері қандай? (</w:t>
      </w:r>
      <w:r w:rsidR="00760116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D8313F">
        <w:rPr>
          <w:rFonts w:ascii="Times New Roman" w:hAnsi="Times New Roman" w:cs="Times New Roman"/>
          <w:sz w:val="24"/>
          <w:szCs w:val="24"/>
          <w:lang w:val="kk-KZ"/>
        </w:rPr>
        <w:t xml:space="preserve">у, </w:t>
      </w:r>
      <w:r w:rsidR="00760116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8313F">
        <w:rPr>
          <w:rFonts w:ascii="Times New Roman" w:hAnsi="Times New Roman" w:cs="Times New Roman"/>
          <w:sz w:val="24"/>
          <w:szCs w:val="24"/>
          <w:lang w:val="kk-KZ"/>
        </w:rPr>
        <w:t xml:space="preserve">лтаңба, </w:t>
      </w:r>
      <w:r w:rsidR="00760116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Pr="00D8313F">
        <w:rPr>
          <w:rFonts w:ascii="Times New Roman" w:hAnsi="Times New Roman" w:cs="Times New Roman"/>
          <w:sz w:val="24"/>
          <w:szCs w:val="24"/>
          <w:lang w:val="kk-KZ"/>
        </w:rPr>
        <w:t>нұран)</w:t>
      </w:r>
    </w:p>
    <w:p w:rsidR="000D64D3" w:rsidRPr="00D8313F" w:rsidRDefault="000D64D3" w:rsidP="000D64D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lang w:val="kk-KZ"/>
        </w:rPr>
        <w:t>3-билет</w:t>
      </w:r>
    </w:p>
    <w:p w:rsidR="00A0066E" w:rsidRPr="00D8313F" w:rsidRDefault="00A0066E" w:rsidP="00A0066E">
      <w:pPr>
        <w:pStyle w:val="a3"/>
        <w:numPr>
          <w:ilvl w:val="0"/>
          <w:numId w:val="4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былай ханның өмір сүрген жылдары 1711-1781ж.ж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</w:p>
    <w:p w:rsidR="00A0066E" w:rsidRPr="00D8313F" w:rsidRDefault="00A0066E" w:rsidP="00A0066E">
      <w:pPr>
        <w:pStyle w:val="a3"/>
        <w:numPr>
          <w:ilvl w:val="0"/>
          <w:numId w:val="4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зақ – орыс сауда байланыстарының кеңейген кезеңі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 </w:t>
      </w: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XVIII ғ. 60ж.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</w:p>
    <w:p w:rsidR="00A0066E" w:rsidRPr="008F4A53" w:rsidRDefault="00A0066E" w:rsidP="00A0066E">
      <w:pPr>
        <w:pStyle w:val="a3"/>
        <w:numPr>
          <w:ilvl w:val="0"/>
          <w:numId w:val="4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амбыл Жабаевтың өзіне пір тұтқан ақыны (Сүйінбай Аронұлы)</w:t>
      </w:r>
    </w:p>
    <w:p w:rsidR="008F4A53" w:rsidRPr="008F4A53" w:rsidRDefault="008F4A53" w:rsidP="008F4A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8F4A53">
        <w:rPr>
          <w:rFonts w:ascii="Times New Roman" w:hAnsi="Times New Roman" w:cs="Times New Roman"/>
          <w:sz w:val="24"/>
          <w:szCs w:val="24"/>
          <w:lang w:val="kk-KZ"/>
        </w:rPr>
        <w:t xml:space="preserve">Қазақстанда мемлекеттік биліктің ең жоғарғы өкілдік органы болып табылады: </w:t>
      </w:r>
      <w:r w:rsidR="00760116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8F4A53">
        <w:rPr>
          <w:rFonts w:ascii="Times New Roman" w:hAnsi="Times New Roman" w:cs="Times New Roman"/>
          <w:sz w:val="24"/>
          <w:szCs w:val="24"/>
          <w:lang w:val="kk-KZ"/>
        </w:rPr>
        <w:t>арламент</w:t>
      </w:r>
    </w:p>
    <w:p w:rsidR="000D64D3" w:rsidRPr="00D8313F" w:rsidRDefault="000D64D3" w:rsidP="000D64D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lang w:val="kk-KZ"/>
        </w:rPr>
        <w:t>4-билет</w:t>
      </w:r>
    </w:p>
    <w:p w:rsidR="000D64D3" w:rsidRPr="00D8313F" w:rsidRDefault="00A0066E" w:rsidP="00A0066E">
      <w:pPr>
        <w:pStyle w:val="a3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білқайырдың Ресей құрамына кірудегі ең басты мақсаты: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есеймен сенімді байланыс орнатып,бар күшті қалмақтарға жұмылдыру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</w:p>
    <w:p w:rsidR="00A0066E" w:rsidRPr="00D8313F" w:rsidRDefault="00A0066E" w:rsidP="00A0066E">
      <w:pPr>
        <w:pStyle w:val="a3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</w:rPr>
        <w:t>Абылай</w:t>
      </w:r>
      <w:proofErr w:type="spellEnd"/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н </w:t>
      </w:r>
      <w:proofErr w:type="spellStart"/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</w:rPr>
        <w:t>жерленген</w:t>
      </w:r>
      <w:proofErr w:type="spellEnd"/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қ</w:t>
      </w:r>
      <w:proofErr w:type="gramStart"/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</w:rPr>
        <w:t>ала</w:t>
      </w:r>
      <w:proofErr w:type="gramEnd"/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</w:rPr>
        <w:t>Түркістан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0066E" w:rsidRPr="008F4A53" w:rsidRDefault="00A0066E" w:rsidP="00A0066E">
      <w:pPr>
        <w:pStyle w:val="a3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ұхтар Әуезовтың есімін әлемге мәшһүр еткен тарихи роман-эпопея</w:t>
      </w:r>
      <w:r w:rsidR="001C1A44"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CB6B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</w:t>
      </w:r>
      <w:r w:rsidR="001C1A44"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Абай жолы</w:t>
      </w:r>
      <w:r w:rsidR="00954F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»</w:t>
      </w: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</w:p>
    <w:p w:rsidR="008F4A53" w:rsidRPr="00760116" w:rsidRDefault="008F4A53" w:rsidP="008F4A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4A53">
        <w:rPr>
          <w:rFonts w:ascii="Times New Roman" w:hAnsi="Times New Roman" w:cs="Times New Roman"/>
          <w:sz w:val="24"/>
          <w:szCs w:val="24"/>
        </w:rPr>
        <w:t>ҚР-да Ү</w:t>
      </w:r>
      <w:proofErr w:type="gramStart"/>
      <w:r w:rsidRPr="008F4A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F4A53">
        <w:rPr>
          <w:rFonts w:ascii="Times New Roman" w:hAnsi="Times New Roman" w:cs="Times New Roman"/>
          <w:sz w:val="24"/>
          <w:szCs w:val="24"/>
        </w:rPr>
        <w:t xml:space="preserve">імет құралады: </w:t>
      </w:r>
      <w:r w:rsidR="00954F1D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8F4A53">
        <w:rPr>
          <w:rFonts w:ascii="Times New Roman" w:hAnsi="Times New Roman" w:cs="Times New Roman"/>
          <w:sz w:val="24"/>
          <w:szCs w:val="24"/>
        </w:rPr>
        <w:t>резидентпен</w:t>
      </w:r>
      <w:proofErr w:type="spellEnd"/>
    </w:p>
    <w:p w:rsidR="00760116" w:rsidRPr="00CB6B68" w:rsidRDefault="00760116" w:rsidP="00760116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-билет</w:t>
      </w:r>
      <w:r w:rsidRPr="00CB6B6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760116" w:rsidRPr="00CB6B68" w:rsidRDefault="00954F1D" w:rsidP="00760116">
      <w:pPr>
        <w:pStyle w:val="a3"/>
        <w:numPr>
          <w:ilvl w:val="0"/>
          <w:numId w:val="21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CB6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шпенділердің күнделікті қажеттерін қатамасыз ететін басты орыс тауарлары</w:t>
      </w:r>
      <w:r w:rsidRPr="00CB6B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(</w:t>
      </w:r>
      <w:r w:rsidRPr="00CB6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Шойын қазан, шұға, қант</w:t>
      </w:r>
      <w:r w:rsidR="00CB6B68" w:rsidRPr="00CB6B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</w:p>
    <w:p w:rsidR="00CB6B68" w:rsidRPr="00CB6B68" w:rsidRDefault="00CB6B68" w:rsidP="0076011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B6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былай ханның ішкі және сыртқы саясатына әсер еткен кеңесшісі ( Бұқар Жырау)</w:t>
      </w:r>
    </w:p>
    <w:p w:rsidR="00CB6B68" w:rsidRPr="00CB6B68" w:rsidRDefault="00CB6B68" w:rsidP="0076011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B6B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рыстан бабты рухани ұстазы еткен  Ислам дінін уағыздаушы (Қожа Ахмет Йасауи )</w:t>
      </w:r>
    </w:p>
    <w:p w:rsidR="00CB6B68" w:rsidRPr="00CB6B68" w:rsidRDefault="00CB6B68" w:rsidP="0076011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E39F0">
        <w:rPr>
          <w:rStyle w:val="apple-converted-space"/>
          <w:rFonts w:ascii="Arial" w:hAnsi="Arial" w:cs="Arial"/>
          <w:sz w:val="28"/>
          <w:szCs w:val="28"/>
          <w:shd w:val="clear" w:color="auto" w:fill="FDFCF5"/>
          <w:lang w:val="kk-KZ"/>
        </w:rPr>
        <w:t> </w:t>
      </w:r>
      <w:r w:rsidRPr="00CB6B68">
        <w:rPr>
          <w:rFonts w:ascii="Times New Roman" w:hAnsi="Times New Roman" w:cs="Times New Roman"/>
          <w:sz w:val="24"/>
          <w:szCs w:val="24"/>
          <w:shd w:val="clear" w:color="auto" w:fill="FDFCF5"/>
        </w:rPr>
        <w:t>ҚР-да Мәжіліс депутаттарының саны:</w:t>
      </w:r>
      <w:r w:rsidRPr="00CB6B68">
        <w:rPr>
          <w:rFonts w:ascii="Times New Roman" w:hAnsi="Times New Roman" w:cs="Times New Roman"/>
          <w:sz w:val="24"/>
          <w:szCs w:val="24"/>
          <w:shd w:val="clear" w:color="auto" w:fill="FDFCF5"/>
          <w:lang w:val="kk-KZ"/>
        </w:rPr>
        <w:t xml:space="preserve"> (107)</w:t>
      </w:r>
    </w:p>
    <w:p w:rsidR="00A0066E" w:rsidRDefault="00A0066E" w:rsidP="00A0066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06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-2: </w:t>
      </w:r>
    </w:p>
    <w:p w:rsidR="00A0066E" w:rsidRPr="001C1A44" w:rsidRDefault="00A0066E" w:rsidP="00A0066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ақыт аяқталды</w:t>
      </w:r>
      <w:r w:rsidR="00297BC9">
        <w:rPr>
          <w:rFonts w:ascii="Times New Roman" w:hAnsi="Times New Roman" w:cs="Times New Roman"/>
          <w:sz w:val="24"/>
          <w:szCs w:val="24"/>
          <w:lang w:val="kk-KZ"/>
        </w:rPr>
        <w:t>, топтардың  жауаптарын тыңдалық.</w:t>
      </w:r>
      <w:r w:rsidR="001C1A44" w:rsidRPr="001C1A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1A44">
        <w:rPr>
          <w:rFonts w:ascii="Times New Roman" w:hAnsi="Times New Roman" w:cs="Times New Roman"/>
          <w:sz w:val="24"/>
          <w:szCs w:val="24"/>
          <w:lang w:val="kk-KZ"/>
        </w:rPr>
        <w:t>Әрбір дұрыс жауапқа 1 ұпайдан беріледі.</w:t>
      </w:r>
    </w:p>
    <w:p w:rsidR="00297BC9" w:rsidRDefault="00297BC9" w:rsidP="00A0066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үргізуші-1:</w:t>
      </w:r>
    </w:p>
    <w:p w:rsidR="001C1A44" w:rsidRPr="001C1A44" w:rsidRDefault="001C1A44" w:rsidP="001C1A44">
      <w:pPr>
        <w:pStyle w:val="a7"/>
        <w:shd w:val="clear" w:color="auto" w:fill="FFFFFF"/>
        <w:spacing w:before="0" w:beforeAutospacing="0" w:after="0" w:afterAutospacing="0" w:line="300" w:lineRule="atLeast"/>
        <w:textAlignment w:val="baseline"/>
        <w:rPr>
          <w:lang w:val="kk-KZ"/>
        </w:rPr>
      </w:pPr>
      <w:r w:rsidRPr="001C1A44">
        <w:rPr>
          <w:rStyle w:val="a8"/>
          <w:i w:val="0"/>
          <w:bdr w:val="none" w:sz="0" w:space="0" w:color="auto" w:frame="1"/>
          <w:lang w:val="kk-KZ"/>
        </w:rPr>
        <w:t>Біз дайынбыз бұл сайысқа достарым</w:t>
      </w:r>
    </w:p>
    <w:p w:rsidR="001C1A44" w:rsidRPr="001C1A44" w:rsidRDefault="001C1A44" w:rsidP="001C1A44">
      <w:pPr>
        <w:pStyle w:val="a7"/>
        <w:shd w:val="clear" w:color="auto" w:fill="FFFFFF"/>
        <w:spacing w:before="0" w:beforeAutospacing="0" w:after="0" w:afterAutospacing="0" w:line="300" w:lineRule="atLeast"/>
        <w:textAlignment w:val="baseline"/>
        <w:rPr>
          <w:lang w:val="kk-KZ"/>
        </w:rPr>
      </w:pPr>
      <w:r w:rsidRPr="001C1A44">
        <w:rPr>
          <w:rStyle w:val="a8"/>
          <w:i w:val="0"/>
          <w:bdr w:val="none" w:sz="0" w:space="0" w:color="auto" w:frame="1"/>
          <w:lang w:val="kk-KZ"/>
        </w:rPr>
        <w:t>Көрсетеміз бізде қандай күш барын</w:t>
      </w:r>
    </w:p>
    <w:p w:rsidR="001C1A44" w:rsidRPr="001C1A44" w:rsidRDefault="001C1A44" w:rsidP="001C1A44">
      <w:pPr>
        <w:pStyle w:val="a7"/>
        <w:shd w:val="clear" w:color="auto" w:fill="FFFFFF"/>
        <w:spacing w:before="0" w:beforeAutospacing="0" w:after="0" w:afterAutospacing="0" w:line="300" w:lineRule="atLeast"/>
        <w:textAlignment w:val="baseline"/>
        <w:rPr>
          <w:lang w:val="kk-KZ"/>
        </w:rPr>
      </w:pPr>
      <w:r w:rsidRPr="001C1A44">
        <w:rPr>
          <w:rStyle w:val="a8"/>
          <w:i w:val="0"/>
          <w:bdr w:val="none" w:sz="0" w:space="0" w:color="auto" w:frame="1"/>
          <w:lang w:val="kk-KZ"/>
        </w:rPr>
        <w:t>Алға қойған мақсатымыз бір екен</w:t>
      </w:r>
    </w:p>
    <w:p w:rsidR="001C1A44" w:rsidRDefault="001C1A44" w:rsidP="001C1A44">
      <w:pPr>
        <w:pStyle w:val="a7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8"/>
          <w:i w:val="0"/>
          <w:bdr w:val="none" w:sz="0" w:space="0" w:color="auto" w:frame="1"/>
          <w:lang w:val="kk-KZ"/>
        </w:rPr>
      </w:pPr>
      <w:r w:rsidRPr="001C1A44">
        <w:rPr>
          <w:rStyle w:val="a8"/>
          <w:i w:val="0"/>
          <w:bdr w:val="none" w:sz="0" w:space="0" w:color="auto" w:frame="1"/>
          <w:lang w:val="kk-KZ"/>
        </w:rPr>
        <w:t>Сәтті болсын сапарымыз әрдайым</w:t>
      </w:r>
      <w:r>
        <w:rPr>
          <w:rStyle w:val="a8"/>
          <w:i w:val="0"/>
          <w:bdr w:val="none" w:sz="0" w:space="0" w:color="auto" w:frame="1"/>
          <w:lang w:val="kk-KZ"/>
        </w:rPr>
        <w:t xml:space="preserve">,- дей келе келесі </w:t>
      </w:r>
      <w:r w:rsidRPr="00E76580">
        <w:rPr>
          <w:lang w:val="kk-KZ"/>
        </w:rPr>
        <w:t>«</w:t>
      </w:r>
      <w:r w:rsidR="001D489A">
        <w:rPr>
          <w:lang w:val="kk-KZ"/>
        </w:rPr>
        <w:t>Көшбасшының келешегі</w:t>
      </w:r>
      <w:r w:rsidRPr="00E76580">
        <w:rPr>
          <w:lang w:val="kk-KZ"/>
        </w:rPr>
        <w:t>»</w:t>
      </w:r>
      <w:r>
        <w:rPr>
          <w:lang w:val="kk-KZ"/>
        </w:rPr>
        <w:t xml:space="preserve"> </w:t>
      </w:r>
      <w:r>
        <w:rPr>
          <w:rStyle w:val="a8"/>
          <w:i w:val="0"/>
          <w:bdr w:val="none" w:sz="0" w:space="0" w:color="auto" w:frame="1"/>
          <w:lang w:val="kk-KZ"/>
        </w:rPr>
        <w:t>кезеңін бастаймыз.</w:t>
      </w:r>
    </w:p>
    <w:p w:rsidR="001C1A44" w:rsidRPr="001C1A44" w:rsidRDefault="001C1A44" w:rsidP="001C1A44">
      <w:pPr>
        <w:pStyle w:val="a7"/>
        <w:shd w:val="clear" w:color="auto" w:fill="FFFFFF"/>
        <w:spacing w:before="0" w:beforeAutospacing="0" w:after="0" w:afterAutospacing="0" w:line="300" w:lineRule="atLeast"/>
        <w:textAlignment w:val="baseline"/>
        <w:rPr>
          <w:lang w:val="kk-KZ"/>
        </w:rPr>
      </w:pPr>
    </w:p>
    <w:p w:rsidR="001C1A44" w:rsidRDefault="001C1A44" w:rsidP="001C1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06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-2: </w:t>
      </w:r>
    </w:p>
    <w:p w:rsidR="001C1A44" w:rsidRDefault="001C1A44" w:rsidP="001C1A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рметті, әділ қазылар алқасы 3ші кезең бойынша бағаларыңызды көрсетулер</w:t>
      </w:r>
      <w:r w:rsidR="00954F1D">
        <w:rPr>
          <w:rFonts w:ascii="Times New Roman" w:hAnsi="Times New Roman" w:cs="Times New Roman"/>
          <w:sz w:val="24"/>
          <w:szCs w:val="24"/>
          <w:lang w:val="kk-KZ"/>
        </w:rPr>
        <w:t xml:space="preserve">іңізді </w:t>
      </w:r>
      <w:r>
        <w:rPr>
          <w:rFonts w:ascii="Times New Roman" w:hAnsi="Times New Roman" w:cs="Times New Roman"/>
          <w:sz w:val="24"/>
          <w:szCs w:val="24"/>
          <w:lang w:val="kk-KZ"/>
        </w:rPr>
        <w:t>сұраймыз.</w:t>
      </w:r>
    </w:p>
    <w:p w:rsidR="004F6B24" w:rsidRDefault="004F6B24" w:rsidP="004F6B24">
      <w:pPr>
        <w:ind w:left="360" w:hanging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6B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-2: </w:t>
      </w:r>
    </w:p>
    <w:p w:rsidR="004F6B24" w:rsidRPr="00FF165C" w:rsidRDefault="004F6B24" w:rsidP="00603EA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F165C">
        <w:rPr>
          <w:rFonts w:ascii="Times New Roman" w:hAnsi="Times New Roman" w:cs="Times New Roman"/>
          <w:sz w:val="24"/>
          <w:szCs w:val="24"/>
          <w:lang w:val="kk-KZ"/>
        </w:rPr>
        <w:t>Қиындықтан сірәда біз қашпаймыз</w:t>
      </w:r>
    </w:p>
    <w:p w:rsidR="004F6B24" w:rsidRPr="00FF165C" w:rsidRDefault="004F6B24" w:rsidP="00603EA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F165C">
        <w:rPr>
          <w:rFonts w:ascii="Times New Roman" w:hAnsi="Times New Roman" w:cs="Times New Roman"/>
          <w:sz w:val="24"/>
          <w:szCs w:val="24"/>
          <w:lang w:val="kk-KZ"/>
        </w:rPr>
        <w:t> Алғырлық пен тапқырлықты ұштаймыз</w:t>
      </w:r>
    </w:p>
    <w:p w:rsidR="004F6B24" w:rsidRPr="004F6B24" w:rsidRDefault="004F6B24" w:rsidP="00603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65C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4F6B24">
        <w:rPr>
          <w:rFonts w:ascii="Times New Roman" w:hAnsi="Times New Roman" w:cs="Times New Roman"/>
          <w:sz w:val="24"/>
          <w:szCs w:val="24"/>
        </w:rPr>
        <w:t>Қ</w:t>
      </w:r>
      <w:proofErr w:type="gramStart"/>
      <w:r w:rsidRPr="004F6B24">
        <w:rPr>
          <w:rFonts w:ascii="Times New Roman" w:hAnsi="Times New Roman" w:cs="Times New Roman"/>
          <w:sz w:val="24"/>
          <w:szCs w:val="24"/>
        </w:rPr>
        <w:t>иялар</w:t>
      </w:r>
      <w:proofErr w:type="gramEnd"/>
      <w:r w:rsidRPr="004F6B24">
        <w:rPr>
          <w:rFonts w:ascii="Times New Roman" w:hAnsi="Times New Roman" w:cs="Times New Roman"/>
          <w:sz w:val="24"/>
          <w:szCs w:val="24"/>
        </w:rPr>
        <w:t>ға самғап ұшқан құстаймыз</w:t>
      </w:r>
    </w:p>
    <w:p w:rsidR="004F6B24" w:rsidRDefault="004F6B24" w:rsidP="00603EA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F6B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F6B24">
        <w:rPr>
          <w:rFonts w:ascii="Times New Roman" w:hAnsi="Times New Roman" w:cs="Times New Roman"/>
          <w:sz w:val="24"/>
          <w:szCs w:val="24"/>
        </w:rPr>
        <w:t>Шегінбейміз</w:t>
      </w:r>
      <w:proofErr w:type="spellEnd"/>
      <w:r w:rsidRPr="004F6B24">
        <w:rPr>
          <w:rFonts w:ascii="Times New Roman" w:hAnsi="Times New Roman" w:cs="Times New Roman"/>
          <w:sz w:val="24"/>
          <w:szCs w:val="24"/>
        </w:rPr>
        <w:t xml:space="preserve"> жеңістерге </w:t>
      </w:r>
      <w:proofErr w:type="spellStart"/>
      <w:r w:rsidRPr="004F6B24">
        <w:rPr>
          <w:rFonts w:ascii="Times New Roman" w:hAnsi="Times New Roman" w:cs="Times New Roman"/>
          <w:sz w:val="24"/>
          <w:szCs w:val="24"/>
        </w:rPr>
        <w:t>бастаймыз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,- дей отырып бүгінгі сайысымызды тәмамдаймыз. Әділ қазылар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ал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қасы сайысымыздың қорытындысын жариялауға ортаға шақырамыз.</w:t>
      </w:r>
    </w:p>
    <w:p w:rsidR="004F6B24" w:rsidRDefault="004F6B24" w:rsidP="004F6B2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4C5C">
        <w:rPr>
          <w:rFonts w:ascii="Times New Roman" w:hAnsi="Times New Roman" w:cs="Times New Roman"/>
          <w:b/>
          <w:sz w:val="24"/>
          <w:szCs w:val="24"/>
          <w:lang w:val="kk-KZ"/>
        </w:rPr>
        <w:t>Жүргізуші-1:</w:t>
      </w:r>
    </w:p>
    <w:p w:rsidR="004F6B24" w:rsidRPr="004F6B24" w:rsidRDefault="004F6B24" w:rsidP="004F6B2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үгінгі сайысымыздың жеңімпазын шын жүректен құттықтаймыз. Уақыт бөліп келгендеріңізге көп рахмет. Сау болыңыздар! </w:t>
      </w: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Default="005E39F0" w:rsidP="00924C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24C27" w:rsidRPr="00D370D4" w:rsidRDefault="00924C27" w:rsidP="00924C2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370D4">
        <w:rPr>
          <w:rFonts w:ascii="Times New Roman" w:hAnsi="Times New Roman" w:cs="Times New Roman"/>
          <w:sz w:val="24"/>
          <w:szCs w:val="24"/>
          <w:lang w:val="kk-KZ"/>
        </w:rPr>
        <w:t>№1</w:t>
      </w:r>
    </w:p>
    <w:p w:rsidR="00924C27" w:rsidRPr="00691CD1" w:rsidRDefault="00924C27" w:rsidP="00691CD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21FBE">
        <w:rPr>
          <w:rFonts w:ascii="Times New Roman" w:hAnsi="Times New Roman" w:cs="Times New Roman"/>
          <w:sz w:val="24"/>
          <w:szCs w:val="24"/>
          <w:lang w:val="kk-KZ"/>
        </w:rPr>
        <w:t xml:space="preserve">Қайыңда 50 жаңғақ өсіп тұр. Қатты соққан желден 10 жаңғақ түсіп қалды. </w:t>
      </w:r>
      <w:r w:rsidRPr="00691CD1">
        <w:rPr>
          <w:rFonts w:ascii="Times New Roman" w:hAnsi="Times New Roman" w:cs="Times New Roman"/>
          <w:sz w:val="24"/>
          <w:szCs w:val="24"/>
        </w:rPr>
        <w:t xml:space="preserve">Қанша жаңғақ қалды?   </w:t>
      </w:r>
    </w:p>
    <w:p w:rsidR="00691CD1" w:rsidRPr="00691CD1" w:rsidRDefault="00924C27" w:rsidP="00691CD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691CD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9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құйып тұрған жаңбырдың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астында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қалыпты. Үйіне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келгенде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үсті-басы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малмандай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су, тек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шашы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су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болмапты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Неліктен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24C27" w:rsidRPr="00691CD1" w:rsidRDefault="00924C27" w:rsidP="00691CD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91CD1">
        <w:rPr>
          <w:rFonts w:ascii="Times New Roman" w:hAnsi="Times New Roman" w:cs="Times New Roman"/>
          <w:sz w:val="24"/>
          <w:szCs w:val="24"/>
        </w:rPr>
        <w:t>Төрт қызметші,</w:t>
      </w:r>
      <w:r w:rsidRPr="00691CD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691CD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9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патша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69D" w:rsidRDefault="000C269D" w:rsidP="00924C27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C269D" w:rsidRDefault="000C269D" w:rsidP="00924C27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</w:p>
    <w:p w:rsidR="00924C27" w:rsidRPr="00D370D4" w:rsidRDefault="00924C27" w:rsidP="00924C27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  <w:r w:rsidRPr="00D370D4">
        <w:rPr>
          <w:rFonts w:ascii="Times New Roman" w:hAnsi="Times New Roman" w:cs="Times New Roman"/>
          <w:sz w:val="24"/>
          <w:szCs w:val="24"/>
          <w:lang w:val="kk-KZ"/>
        </w:rPr>
        <w:t>№2</w:t>
      </w:r>
    </w:p>
    <w:p w:rsidR="00691CD1" w:rsidRPr="00691CD1" w:rsidRDefault="00924C27" w:rsidP="00691CD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91CD1">
        <w:rPr>
          <w:rFonts w:ascii="Times New Roman" w:hAnsi="Times New Roman" w:cs="Times New Roman"/>
          <w:sz w:val="24"/>
          <w:szCs w:val="24"/>
        </w:rPr>
        <w:t xml:space="preserve">Адам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есектен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неге құлайды? </w:t>
      </w:r>
    </w:p>
    <w:p w:rsidR="00691CD1" w:rsidRPr="00691CD1" w:rsidRDefault="00924C27" w:rsidP="00691CD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91CD1">
        <w:rPr>
          <w:rFonts w:ascii="Times New Roman" w:hAnsi="Times New Roman" w:cs="Times New Roman"/>
          <w:sz w:val="24"/>
          <w:szCs w:val="24"/>
        </w:rPr>
        <w:t xml:space="preserve">Король кімнің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алдында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1CD1">
        <w:rPr>
          <w:rFonts w:ascii="Times New Roman" w:hAnsi="Times New Roman" w:cs="Times New Roman"/>
          <w:sz w:val="24"/>
          <w:szCs w:val="24"/>
        </w:rPr>
        <w:t>тәж</w:t>
      </w:r>
      <w:proofErr w:type="gramEnd"/>
      <w:r w:rsidRPr="00691CD1">
        <w:rPr>
          <w:rFonts w:ascii="Times New Roman" w:hAnsi="Times New Roman" w:cs="Times New Roman"/>
          <w:sz w:val="24"/>
          <w:szCs w:val="24"/>
        </w:rPr>
        <w:t xml:space="preserve">ін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шешеді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91CD1" w:rsidRDefault="00924C27" w:rsidP="00691CD1">
      <w:pPr>
        <w:pStyle w:val="a3"/>
        <w:numPr>
          <w:ilvl w:val="0"/>
          <w:numId w:val="15"/>
        </w:numPr>
        <w:ind w:left="360" w:hanging="76"/>
        <w:rPr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Fonts w:ascii="Times New Roman" w:hAnsi="Times New Roman" w:cs="Times New Roman"/>
          <w:sz w:val="24"/>
          <w:szCs w:val="24"/>
        </w:rPr>
        <w:t>Қ</w:t>
      </w:r>
      <w:proofErr w:type="gramStart"/>
      <w:r w:rsidRPr="00691CD1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69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жерде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жексенбі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сенбіден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бұрын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келеді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C269D" w:rsidRDefault="000C269D" w:rsidP="00924C27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C269D" w:rsidRDefault="000C269D" w:rsidP="00924C27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C269D" w:rsidRDefault="000C269D" w:rsidP="00924C27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</w:p>
    <w:p w:rsidR="00924C27" w:rsidRPr="00D370D4" w:rsidRDefault="00924C27" w:rsidP="00924C27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  <w:r w:rsidRPr="00D370D4">
        <w:rPr>
          <w:rFonts w:ascii="Times New Roman" w:hAnsi="Times New Roman" w:cs="Times New Roman"/>
          <w:sz w:val="24"/>
          <w:szCs w:val="24"/>
          <w:lang w:val="kk-KZ"/>
        </w:rPr>
        <w:t>№3</w:t>
      </w:r>
    </w:p>
    <w:p w:rsidR="00691CD1" w:rsidRPr="00691CD1" w:rsidRDefault="00924C27" w:rsidP="00924C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Fonts w:ascii="Times New Roman" w:hAnsi="Times New Roman" w:cs="Times New Roman"/>
          <w:color w:val="000000"/>
          <w:sz w:val="24"/>
          <w:szCs w:val="24"/>
          <w:shd w:val="clear" w:color="auto" w:fill="FFFBF0"/>
          <w:lang w:val="kk-KZ"/>
        </w:rPr>
        <w:t xml:space="preserve">Әлемдегі ең үлкен алма қайда өседі? </w:t>
      </w:r>
    </w:p>
    <w:p w:rsidR="00924C27" w:rsidRPr="00691CD1" w:rsidRDefault="00924C27" w:rsidP="00924C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Fonts w:ascii="Times New Roman" w:hAnsi="Times New Roman" w:cs="Times New Roman"/>
          <w:color w:val="000000"/>
          <w:sz w:val="24"/>
          <w:szCs w:val="24"/>
          <w:shd w:val="clear" w:color="auto" w:fill="FFFBF0"/>
        </w:rPr>
        <w:t xml:space="preserve">Қазақстан мен Өзбекстанның </w:t>
      </w:r>
      <w:proofErr w:type="spellStart"/>
      <w:r w:rsidRPr="00691CD1">
        <w:rPr>
          <w:rFonts w:ascii="Times New Roman" w:hAnsi="Times New Roman" w:cs="Times New Roman"/>
          <w:color w:val="000000"/>
          <w:sz w:val="24"/>
          <w:szCs w:val="24"/>
          <w:shd w:val="clear" w:color="auto" w:fill="FFFBF0"/>
        </w:rPr>
        <w:t>ортасында</w:t>
      </w:r>
      <w:proofErr w:type="spellEnd"/>
      <w:r w:rsidRPr="00691CD1">
        <w:rPr>
          <w:rFonts w:ascii="Times New Roman" w:hAnsi="Times New Roman" w:cs="Times New Roman"/>
          <w:color w:val="000000"/>
          <w:sz w:val="24"/>
          <w:szCs w:val="24"/>
          <w:shd w:val="clear" w:color="auto" w:fill="FFFBF0"/>
        </w:rPr>
        <w:t xml:space="preserve"> не бар?</w:t>
      </w:r>
      <w:r w:rsidRPr="00691CD1">
        <w:rPr>
          <w:rFonts w:ascii="Times New Roman" w:hAnsi="Times New Roman" w:cs="Times New Roman"/>
          <w:color w:val="000000"/>
          <w:sz w:val="24"/>
          <w:szCs w:val="24"/>
          <w:shd w:val="clear" w:color="auto" w:fill="FFFBF0"/>
          <w:lang w:val="kk-KZ"/>
        </w:rPr>
        <w:t xml:space="preserve"> </w:t>
      </w:r>
    </w:p>
    <w:p w:rsidR="00924C27" w:rsidRPr="00691CD1" w:rsidRDefault="00924C27" w:rsidP="00924C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370D4">
        <w:rPr>
          <w:rFonts w:ascii="Times New Roman" w:hAnsi="Times New Roman" w:cs="Times New Roman"/>
          <w:color w:val="000000"/>
          <w:sz w:val="24"/>
          <w:szCs w:val="24"/>
          <w:shd w:val="clear" w:color="auto" w:fill="FFFBF0"/>
          <w:lang w:val="kk-KZ"/>
        </w:rPr>
        <w:t xml:space="preserve">Алфавиттің ең соңғы әрібі? </w:t>
      </w:r>
    </w:p>
    <w:p w:rsidR="000C269D" w:rsidRDefault="000C269D" w:rsidP="00924C27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C269D" w:rsidRDefault="000C269D" w:rsidP="00924C27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C269D" w:rsidRDefault="000C269D" w:rsidP="00924C27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</w:p>
    <w:p w:rsidR="00924C27" w:rsidRPr="00D370D4" w:rsidRDefault="00924C27" w:rsidP="00924C27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  <w:r w:rsidRPr="00D370D4">
        <w:rPr>
          <w:rFonts w:ascii="Times New Roman" w:hAnsi="Times New Roman" w:cs="Times New Roman"/>
          <w:sz w:val="24"/>
          <w:szCs w:val="24"/>
          <w:lang w:val="kk-KZ"/>
        </w:rPr>
        <w:t>№4</w:t>
      </w:r>
    </w:p>
    <w:p w:rsidR="00691CD1" w:rsidRPr="00691CD1" w:rsidRDefault="00924C27" w:rsidP="00691CD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Есікті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үшін не қажет? </w:t>
      </w:r>
    </w:p>
    <w:p w:rsidR="00691CD1" w:rsidRPr="00691CD1" w:rsidRDefault="00924C27" w:rsidP="00691CD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1CD1">
        <w:rPr>
          <w:rFonts w:ascii="Times New Roman" w:hAnsi="Times New Roman" w:cs="Times New Roman"/>
          <w:sz w:val="24"/>
          <w:szCs w:val="24"/>
        </w:rPr>
        <w:t xml:space="preserve">Теңіздің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ортасында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не бар? </w:t>
      </w:r>
    </w:p>
    <w:p w:rsidR="000D64D3" w:rsidRPr="00A312B7" w:rsidRDefault="00924C27" w:rsidP="00691CD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691CD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91CD1">
        <w:rPr>
          <w:rFonts w:ascii="Times New Roman" w:hAnsi="Times New Roman" w:cs="Times New Roman"/>
          <w:sz w:val="24"/>
          <w:szCs w:val="24"/>
        </w:rPr>
        <w:t xml:space="preserve"> үйде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елу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батыр, үй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сыртына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 сүйкенсе өліп </w:t>
      </w:r>
      <w:proofErr w:type="spellStart"/>
      <w:r w:rsidRPr="00691CD1">
        <w:rPr>
          <w:rFonts w:ascii="Times New Roman" w:hAnsi="Times New Roman" w:cs="Times New Roman"/>
          <w:sz w:val="24"/>
          <w:szCs w:val="24"/>
        </w:rPr>
        <w:t>жатыр</w:t>
      </w:r>
      <w:proofErr w:type="spellEnd"/>
      <w:r w:rsidRPr="00691C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C269D" w:rsidRDefault="000C269D" w:rsidP="00A312B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69D" w:rsidRDefault="000C269D" w:rsidP="00A312B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312B7" w:rsidRPr="00A312B7" w:rsidRDefault="00A312B7" w:rsidP="00A312B7">
      <w:pPr>
        <w:rPr>
          <w:rFonts w:ascii="Times New Roman" w:hAnsi="Times New Roman" w:cs="Times New Roman"/>
          <w:sz w:val="24"/>
          <w:szCs w:val="24"/>
        </w:rPr>
      </w:pPr>
      <w:r w:rsidRPr="00A312B7">
        <w:rPr>
          <w:rFonts w:ascii="Times New Roman" w:hAnsi="Times New Roman" w:cs="Times New Roman"/>
          <w:sz w:val="24"/>
          <w:szCs w:val="24"/>
          <w:lang w:val="kk-KZ"/>
        </w:rPr>
        <w:t>№5</w:t>
      </w:r>
    </w:p>
    <w:p w:rsidR="00A312B7" w:rsidRPr="00A312B7" w:rsidRDefault="00A312B7" w:rsidP="00A312B7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A312B7">
        <w:rPr>
          <w:rFonts w:ascii="Times New Roman" w:hAnsi="Times New Roman" w:cs="Times New Roman"/>
        </w:rPr>
        <w:t xml:space="preserve">Үйдің ең суық </w:t>
      </w:r>
      <w:proofErr w:type="spellStart"/>
      <w:r w:rsidRPr="00A312B7">
        <w:rPr>
          <w:rFonts w:ascii="Times New Roman" w:hAnsi="Times New Roman" w:cs="Times New Roman"/>
        </w:rPr>
        <w:t>жері</w:t>
      </w:r>
      <w:proofErr w:type="spellEnd"/>
      <w:r w:rsidRPr="00A312B7">
        <w:rPr>
          <w:rFonts w:ascii="Times New Roman" w:hAnsi="Times New Roman" w:cs="Times New Roman"/>
        </w:rPr>
        <w:t>? (сырты)</w:t>
      </w:r>
    </w:p>
    <w:p w:rsidR="00A312B7" w:rsidRPr="00A312B7" w:rsidRDefault="00A312B7" w:rsidP="00A312B7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A312B7">
        <w:rPr>
          <w:rFonts w:ascii="Times New Roman" w:hAnsi="Times New Roman" w:cs="Times New Roman"/>
        </w:rPr>
        <w:t>Бі</w:t>
      </w:r>
      <w:proofErr w:type="gramStart"/>
      <w:r w:rsidRPr="00A312B7">
        <w:rPr>
          <w:rFonts w:ascii="Times New Roman" w:hAnsi="Times New Roman" w:cs="Times New Roman"/>
        </w:rPr>
        <w:t>р</w:t>
      </w:r>
      <w:proofErr w:type="spellEnd"/>
      <w:proofErr w:type="gramEnd"/>
      <w:r w:rsidRPr="00A312B7">
        <w:rPr>
          <w:rFonts w:ascii="Times New Roman" w:hAnsi="Times New Roman" w:cs="Times New Roman"/>
        </w:rPr>
        <w:t xml:space="preserve"> жанұяда бес ұл бар. Олардың ә</w:t>
      </w:r>
      <w:proofErr w:type="gramStart"/>
      <w:r w:rsidRPr="00A312B7">
        <w:rPr>
          <w:rFonts w:ascii="Times New Roman" w:hAnsi="Times New Roman" w:cs="Times New Roman"/>
        </w:rPr>
        <w:t>р</w:t>
      </w:r>
      <w:proofErr w:type="gramEnd"/>
      <w:r w:rsidRPr="00A312B7">
        <w:rPr>
          <w:rFonts w:ascii="Times New Roman" w:hAnsi="Times New Roman" w:cs="Times New Roman"/>
        </w:rPr>
        <w:t xml:space="preserve">қайсысының қарындасы бар. </w:t>
      </w:r>
      <w:proofErr w:type="spellStart"/>
      <w:r w:rsidRPr="00A312B7">
        <w:rPr>
          <w:rFonts w:ascii="Times New Roman" w:hAnsi="Times New Roman" w:cs="Times New Roman"/>
        </w:rPr>
        <w:t>Сол</w:t>
      </w:r>
      <w:proofErr w:type="spellEnd"/>
      <w:r w:rsidRPr="00A312B7">
        <w:rPr>
          <w:rFonts w:ascii="Times New Roman" w:hAnsi="Times New Roman" w:cs="Times New Roman"/>
        </w:rPr>
        <w:t xml:space="preserve"> жанұяда қанша бала бар? (6)</w:t>
      </w:r>
    </w:p>
    <w:p w:rsidR="00A312B7" w:rsidRPr="00A312B7" w:rsidRDefault="00A312B7" w:rsidP="00A312B7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A312B7">
        <w:rPr>
          <w:rFonts w:ascii="Times New Roman" w:hAnsi="Times New Roman" w:cs="Times New Roman"/>
        </w:rPr>
        <w:lastRenderedPageBreak/>
        <w:t xml:space="preserve">Тауық </w:t>
      </w:r>
      <w:proofErr w:type="spellStart"/>
      <w:r w:rsidRPr="00A312B7">
        <w:rPr>
          <w:rFonts w:ascii="Times New Roman" w:hAnsi="Times New Roman" w:cs="Times New Roman"/>
        </w:rPr>
        <w:t>бі</w:t>
      </w:r>
      <w:proofErr w:type="gramStart"/>
      <w:r w:rsidRPr="00A312B7">
        <w:rPr>
          <w:rFonts w:ascii="Times New Roman" w:hAnsi="Times New Roman" w:cs="Times New Roman"/>
        </w:rPr>
        <w:t>р</w:t>
      </w:r>
      <w:proofErr w:type="spellEnd"/>
      <w:proofErr w:type="gramEnd"/>
      <w:r w:rsidRPr="00A312B7">
        <w:rPr>
          <w:rFonts w:ascii="Times New Roman" w:hAnsi="Times New Roman" w:cs="Times New Roman"/>
        </w:rPr>
        <w:t xml:space="preserve"> аяғымен тұрса 3 кг, </w:t>
      </w:r>
      <w:proofErr w:type="spellStart"/>
      <w:r w:rsidRPr="00A312B7">
        <w:rPr>
          <w:rFonts w:ascii="Times New Roman" w:hAnsi="Times New Roman" w:cs="Times New Roman"/>
        </w:rPr>
        <w:t>екі</w:t>
      </w:r>
      <w:proofErr w:type="spellEnd"/>
      <w:r w:rsidRPr="00A312B7">
        <w:rPr>
          <w:rFonts w:ascii="Times New Roman" w:hAnsi="Times New Roman" w:cs="Times New Roman"/>
        </w:rPr>
        <w:t xml:space="preserve"> аяғымен тұрса қанша кг? ( 3 кг)</w:t>
      </w:r>
    </w:p>
    <w:p w:rsidR="00A312B7" w:rsidRPr="00A312B7" w:rsidRDefault="00A312B7" w:rsidP="00A312B7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A312B7">
        <w:rPr>
          <w:rFonts w:ascii="Times New Roman" w:hAnsi="Times New Roman" w:cs="Times New Roman"/>
        </w:rPr>
        <w:t>Біздікі</w:t>
      </w:r>
      <w:proofErr w:type="spellEnd"/>
      <w:r w:rsidRPr="00A312B7">
        <w:rPr>
          <w:rFonts w:ascii="Times New Roman" w:hAnsi="Times New Roman" w:cs="Times New Roman"/>
        </w:rPr>
        <w:t xml:space="preserve"> болғанымен басқалар қолданатын нәрсе? ( </w:t>
      </w:r>
      <w:proofErr w:type="spellStart"/>
      <w:r w:rsidRPr="00A312B7">
        <w:rPr>
          <w:rFonts w:ascii="Times New Roman" w:hAnsi="Times New Roman" w:cs="Times New Roman"/>
        </w:rPr>
        <w:t>есімі</w:t>
      </w:r>
      <w:proofErr w:type="gramStart"/>
      <w:r w:rsidRPr="00A312B7">
        <w:rPr>
          <w:rFonts w:ascii="Times New Roman" w:hAnsi="Times New Roman" w:cs="Times New Roman"/>
        </w:rPr>
        <w:t>м</w:t>
      </w:r>
      <w:proofErr w:type="gramEnd"/>
      <w:r w:rsidRPr="00A312B7">
        <w:rPr>
          <w:rFonts w:ascii="Times New Roman" w:hAnsi="Times New Roman" w:cs="Times New Roman"/>
        </w:rPr>
        <w:t>із</w:t>
      </w:r>
      <w:proofErr w:type="spellEnd"/>
      <w:r w:rsidRPr="00A312B7">
        <w:rPr>
          <w:rFonts w:ascii="Times New Roman" w:hAnsi="Times New Roman" w:cs="Times New Roman"/>
        </w:rPr>
        <w:t>)</w:t>
      </w:r>
    </w:p>
    <w:p w:rsidR="00691CD1" w:rsidRPr="00D8313F" w:rsidRDefault="00691CD1" w:rsidP="00691C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lang w:val="kk-KZ"/>
        </w:rPr>
        <w:t>1-билет</w:t>
      </w:r>
    </w:p>
    <w:p w:rsidR="00691CD1" w:rsidRPr="00D8313F" w:rsidRDefault="00691CD1" w:rsidP="00691CD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lang w:val="kk-KZ"/>
        </w:rPr>
        <w:t xml:space="preserve">Аңырақай шайқасы қай жылдары болып өтті? </w:t>
      </w:r>
    </w:p>
    <w:p w:rsidR="00691CD1" w:rsidRPr="00691CD1" w:rsidRDefault="00691CD1" w:rsidP="00691CD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Қорқыт ата туып-өскен жер </w:t>
      </w:r>
    </w:p>
    <w:p w:rsidR="00691CD1" w:rsidRPr="00691CD1" w:rsidRDefault="00691CD1" w:rsidP="00691CD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Шәкәрім Құдайбердіұлы орысытың ұлы ақыны А.С.Пушкиннің қай повесін қазақ тіліне поэма етіп аударды? </w:t>
      </w:r>
    </w:p>
    <w:p w:rsidR="00691CD1" w:rsidRPr="00691CD1" w:rsidRDefault="00691CD1" w:rsidP="00691CD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Fonts w:ascii="Times New Roman" w:hAnsi="Times New Roman" w:cs="Times New Roman"/>
          <w:sz w:val="24"/>
          <w:szCs w:val="24"/>
          <w:lang w:val="kk-KZ"/>
        </w:rPr>
        <w:t xml:space="preserve">Мемлекет егемендігі дегеніміз... </w:t>
      </w:r>
    </w:p>
    <w:p w:rsidR="00691CD1" w:rsidRDefault="00691CD1" w:rsidP="00691C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69D" w:rsidRDefault="000C269D" w:rsidP="00691C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91CD1" w:rsidRPr="00D8313F" w:rsidRDefault="00691CD1" w:rsidP="00691C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lang w:val="kk-KZ"/>
        </w:rPr>
        <w:t xml:space="preserve">2-билет </w:t>
      </w:r>
    </w:p>
    <w:p w:rsidR="00691CD1" w:rsidRPr="00691CD1" w:rsidRDefault="00691CD1" w:rsidP="00691CD1">
      <w:pPr>
        <w:pStyle w:val="a3"/>
        <w:numPr>
          <w:ilvl w:val="0"/>
          <w:numId w:val="18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зақстанның Ресейге қосылуының басталған жылы:</w:t>
      </w:r>
      <w:r w:rsidRPr="00691C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 </w:t>
      </w:r>
    </w:p>
    <w:p w:rsidR="00691CD1" w:rsidRPr="00691CD1" w:rsidRDefault="00691CD1" w:rsidP="00691CD1">
      <w:pPr>
        <w:pStyle w:val="a3"/>
        <w:numPr>
          <w:ilvl w:val="0"/>
          <w:numId w:val="18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рынбор қаласының салынуы</w:t>
      </w:r>
      <w:r w:rsidRPr="00691C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</w:p>
    <w:p w:rsidR="00691CD1" w:rsidRPr="00D8313F" w:rsidRDefault="00691CD1" w:rsidP="00691CD1">
      <w:pPr>
        <w:pStyle w:val="a3"/>
        <w:numPr>
          <w:ilvl w:val="0"/>
          <w:numId w:val="18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Мағжан Жұмабаев білім алған медресе </w:t>
      </w:r>
    </w:p>
    <w:p w:rsidR="00691CD1" w:rsidRDefault="00691CD1" w:rsidP="00691CD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ң негізгі белгілері қандай? </w:t>
      </w:r>
    </w:p>
    <w:p w:rsidR="00691CD1" w:rsidRDefault="00691CD1" w:rsidP="00691C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C269D" w:rsidRDefault="000C269D" w:rsidP="00691C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91CD1" w:rsidRPr="00D8313F" w:rsidRDefault="00691CD1" w:rsidP="00691C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lang w:val="kk-KZ"/>
        </w:rPr>
        <w:t>3-билет</w:t>
      </w:r>
    </w:p>
    <w:p w:rsidR="00691CD1" w:rsidRPr="00D8313F" w:rsidRDefault="00691CD1" w:rsidP="00691CD1">
      <w:pPr>
        <w:pStyle w:val="a3"/>
        <w:numPr>
          <w:ilvl w:val="0"/>
          <w:numId w:val="20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Абылай ханның өмір сүрген жылдары </w:t>
      </w:r>
    </w:p>
    <w:p w:rsidR="00691CD1" w:rsidRPr="00691CD1" w:rsidRDefault="00691CD1" w:rsidP="00691CD1">
      <w:pPr>
        <w:pStyle w:val="a3"/>
        <w:numPr>
          <w:ilvl w:val="0"/>
          <w:numId w:val="20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зақ – орыс сауда байланыстарының кеңейген кезеңі</w:t>
      </w:r>
      <w:r w:rsidRPr="00691C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 </w:t>
      </w:r>
    </w:p>
    <w:p w:rsidR="00691CD1" w:rsidRPr="00691CD1" w:rsidRDefault="00691CD1" w:rsidP="00691CD1">
      <w:pPr>
        <w:pStyle w:val="a3"/>
        <w:numPr>
          <w:ilvl w:val="0"/>
          <w:numId w:val="20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Жамбыл Жабаевтың өзіне пір тұтқан ақыны </w:t>
      </w:r>
    </w:p>
    <w:p w:rsidR="00691CD1" w:rsidRDefault="00691CD1" w:rsidP="00691CD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Fonts w:ascii="Times New Roman" w:hAnsi="Times New Roman" w:cs="Times New Roman"/>
          <w:sz w:val="24"/>
          <w:szCs w:val="24"/>
          <w:lang w:val="kk-KZ"/>
        </w:rPr>
        <w:t xml:space="preserve">Қазақстанда мемлекеттік биліктің ең жоғарғы өкілдік органы болып табылады: </w:t>
      </w:r>
    </w:p>
    <w:p w:rsidR="00691CD1" w:rsidRDefault="00691CD1" w:rsidP="00691C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69D" w:rsidRDefault="000C269D" w:rsidP="00691C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91CD1" w:rsidRPr="00D8313F" w:rsidRDefault="00691CD1" w:rsidP="00691C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313F">
        <w:rPr>
          <w:rFonts w:ascii="Times New Roman" w:hAnsi="Times New Roman" w:cs="Times New Roman"/>
          <w:sz w:val="24"/>
          <w:szCs w:val="24"/>
          <w:lang w:val="kk-KZ"/>
        </w:rPr>
        <w:t>4-билет</w:t>
      </w:r>
    </w:p>
    <w:p w:rsidR="00691CD1" w:rsidRPr="00691CD1" w:rsidRDefault="00691CD1" w:rsidP="005E39F0">
      <w:pPr>
        <w:pStyle w:val="a3"/>
        <w:numPr>
          <w:ilvl w:val="0"/>
          <w:numId w:val="26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білқайырдың Ресей құрамына кірудегі ең басты мақсаты:</w:t>
      </w:r>
      <w:r w:rsidRPr="00691C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</w:p>
    <w:p w:rsidR="00691CD1" w:rsidRPr="00691CD1" w:rsidRDefault="00691CD1" w:rsidP="005E39F0">
      <w:pPr>
        <w:pStyle w:val="a3"/>
        <w:numPr>
          <w:ilvl w:val="0"/>
          <w:numId w:val="26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691CD1">
        <w:rPr>
          <w:rFonts w:ascii="Times New Roman" w:hAnsi="Times New Roman" w:cs="Times New Roman"/>
          <w:sz w:val="24"/>
          <w:szCs w:val="24"/>
          <w:shd w:val="clear" w:color="auto" w:fill="FFFFFF"/>
        </w:rPr>
        <w:t>Абылай</w:t>
      </w:r>
      <w:proofErr w:type="spellEnd"/>
      <w:r w:rsidRPr="00691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н </w:t>
      </w:r>
      <w:proofErr w:type="spellStart"/>
      <w:r w:rsidRPr="00691CD1">
        <w:rPr>
          <w:rFonts w:ascii="Times New Roman" w:hAnsi="Times New Roman" w:cs="Times New Roman"/>
          <w:sz w:val="24"/>
          <w:szCs w:val="24"/>
          <w:shd w:val="clear" w:color="auto" w:fill="FFFFFF"/>
        </w:rPr>
        <w:t>жерленген</w:t>
      </w:r>
      <w:proofErr w:type="spellEnd"/>
      <w:r w:rsidRPr="00691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қ</w:t>
      </w:r>
      <w:proofErr w:type="gramStart"/>
      <w:r w:rsidRPr="00691CD1">
        <w:rPr>
          <w:rFonts w:ascii="Times New Roman" w:hAnsi="Times New Roman" w:cs="Times New Roman"/>
          <w:sz w:val="24"/>
          <w:szCs w:val="24"/>
          <w:shd w:val="clear" w:color="auto" w:fill="FFFFFF"/>
        </w:rPr>
        <w:t>ала</w:t>
      </w:r>
      <w:proofErr w:type="gramEnd"/>
      <w:r w:rsidRPr="00691CD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691C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</w:p>
    <w:p w:rsidR="00691CD1" w:rsidRPr="008F4A53" w:rsidRDefault="00691CD1" w:rsidP="005E39F0">
      <w:pPr>
        <w:pStyle w:val="a3"/>
        <w:numPr>
          <w:ilvl w:val="0"/>
          <w:numId w:val="26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Мұхтар Әуезовтың есімін әлемге мәшһүр еткен тарихи роман-эпопея </w:t>
      </w:r>
    </w:p>
    <w:p w:rsidR="00691CD1" w:rsidRDefault="00691CD1" w:rsidP="005E39F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1CD1">
        <w:rPr>
          <w:rFonts w:ascii="Times New Roman" w:hAnsi="Times New Roman" w:cs="Times New Roman"/>
          <w:sz w:val="24"/>
          <w:szCs w:val="24"/>
        </w:rPr>
        <w:t>ҚР-да Ү</w:t>
      </w:r>
      <w:proofErr w:type="gramStart"/>
      <w:r w:rsidRPr="00691C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91CD1">
        <w:rPr>
          <w:rFonts w:ascii="Times New Roman" w:hAnsi="Times New Roman" w:cs="Times New Roman"/>
          <w:sz w:val="24"/>
          <w:szCs w:val="24"/>
        </w:rPr>
        <w:t xml:space="preserve">імет құралады: </w:t>
      </w:r>
    </w:p>
    <w:p w:rsidR="002547CE" w:rsidRPr="00691CD1" w:rsidRDefault="002547CE" w:rsidP="005E39F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kk-KZ"/>
        </w:rPr>
      </w:pPr>
    </w:p>
    <w:p w:rsidR="000C269D" w:rsidRDefault="000C269D" w:rsidP="002547CE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C269D" w:rsidRDefault="000C269D" w:rsidP="002547CE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</w:p>
    <w:p w:rsidR="002547CE" w:rsidRPr="00CB6B68" w:rsidRDefault="002547CE" w:rsidP="002547CE">
      <w:pPr>
        <w:ind w:left="360" w:hanging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-билет</w:t>
      </w:r>
      <w:r w:rsidRPr="00CB6B6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2547CE" w:rsidRPr="002547CE" w:rsidRDefault="002547CE" w:rsidP="002547CE">
      <w:pPr>
        <w:pStyle w:val="a3"/>
        <w:numPr>
          <w:ilvl w:val="0"/>
          <w:numId w:val="23"/>
        </w:numP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2547C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шпенділердің күнделікті қажеттерін қатамасыз ететін басты орыс тауарлары</w:t>
      </w:r>
      <w:r w:rsidRPr="00254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</w:p>
    <w:p w:rsidR="002547CE" w:rsidRPr="002547CE" w:rsidRDefault="002547CE" w:rsidP="002547C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547C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Абылай ханның ішкі және сыртқы саясатына әсер еткен кеңесшісі </w:t>
      </w:r>
    </w:p>
    <w:p w:rsidR="002547CE" w:rsidRPr="002547CE" w:rsidRDefault="002547CE" w:rsidP="002547C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shd w:val="clear" w:color="auto" w:fill="FDFCF5"/>
          <w:lang w:val="kk-KZ"/>
        </w:rPr>
      </w:pPr>
      <w:r w:rsidRPr="002547C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рыстан бабты рухани ұстазы еткен  Ислам дінін уағыздаушы</w:t>
      </w:r>
    </w:p>
    <w:p w:rsidR="00D108DE" w:rsidRPr="002547CE" w:rsidRDefault="002547CE" w:rsidP="00E7658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547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2547CE">
        <w:rPr>
          <w:rFonts w:ascii="Times New Roman" w:hAnsi="Times New Roman" w:cs="Times New Roman"/>
          <w:sz w:val="24"/>
          <w:szCs w:val="24"/>
          <w:shd w:val="clear" w:color="auto" w:fill="FDFCF5"/>
          <w:lang w:val="kk-KZ"/>
        </w:rPr>
        <w:t>Қ</w:t>
      </w:r>
      <w:r w:rsidRPr="002547CE">
        <w:rPr>
          <w:rFonts w:ascii="Times New Roman" w:hAnsi="Times New Roman" w:cs="Times New Roman"/>
          <w:sz w:val="24"/>
          <w:szCs w:val="24"/>
          <w:shd w:val="clear" w:color="auto" w:fill="FDFCF5"/>
        </w:rPr>
        <w:t>Р-да Мәжіліс депутаттарының саны:</w:t>
      </w:r>
      <w:r w:rsidRPr="002547CE">
        <w:rPr>
          <w:rFonts w:ascii="Times New Roman" w:hAnsi="Times New Roman" w:cs="Times New Roman"/>
          <w:sz w:val="24"/>
          <w:szCs w:val="24"/>
          <w:shd w:val="clear" w:color="auto" w:fill="FDFCF5"/>
          <w:lang w:val="kk-KZ"/>
        </w:rPr>
        <w:t xml:space="preserve"> </w:t>
      </w:r>
    </w:p>
    <w:p w:rsidR="002547CE" w:rsidRPr="002547CE" w:rsidRDefault="002547CE" w:rsidP="002547C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E39F0" w:rsidRPr="005E39F0" w:rsidRDefault="005E39F0" w:rsidP="00484D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МҚК «Оқушылар сарайы»</w:t>
      </w: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Pr="00014087" w:rsidRDefault="00014087" w:rsidP="00014087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kk-KZ"/>
        </w:rPr>
      </w:pPr>
      <w:r w:rsidRPr="00014087">
        <w:rPr>
          <w:rFonts w:ascii="Times New Roman" w:hAnsi="Times New Roman" w:cs="Times New Roman"/>
          <w:b/>
          <w:i/>
          <w:sz w:val="96"/>
          <w:szCs w:val="96"/>
          <w:lang w:val="kk-KZ"/>
        </w:rPr>
        <w:t>«Көшбасшылар лигасы»</w:t>
      </w: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4087" w:rsidRDefault="00014087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хаш-</w:t>
      </w:r>
      <w:r w:rsidRPr="00FF165C">
        <w:rPr>
          <w:rFonts w:ascii="Times New Roman" w:hAnsi="Times New Roman" w:cs="Times New Roman"/>
          <w:sz w:val="28"/>
          <w:szCs w:val="28"/>
          <w:lang w:val="kk-KZ"/>
        </w:rPr>
        <w:t>2014</w:t>
      </w:r>
    </w:p>
    <w:p w:rsidR="00B64BDF" w:rsidRDefault="00B64BDF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64BDF" w:rsidRDefault="00B64BDF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64BDF" w:rsidRDefault="00B64BDF" w:rsidP="00B64B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4BDF" w:rsidRDefault="00B64BDF" w:rsidP="00B64B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A7411" w:rsidRDefault="00CA7411" w:rsidP="00B64B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A7411" w:rsidRDefault="00CA7411" w:rsidP="00B64B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4BDF" w:rsidRDefault="00B64BDF" w:rsidP="00B64BDF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kk-KZ"/>
        </w:rPr>
      </w:pPr>
    </w:p>
    <w:p w:rsidR="00CA7411" w:rsidRDefault="00CA7411" w:rsidP="00B64BDF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kk-KZ"/>
        </w:rPr>
      </w:pPr>
    </w:p>
    <w:p w:rsidR="00CA7411" w:rsidRDefault="00CA7411" w:rsidP="00B64BDF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kk-KZ"/>
        </w:rPr>
      </w:pPr>
    </w:p>
    <w:p w:rsidR="00CA7411" w:rsidRDefault="00CA7411" w:rsidP="00B64BDF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kk-KZ"/>
        </w:rPr>
      </w:pPr>
    </w:p>
    <w:p w:rsidR="00B64BDF" w:rsidRPr="00BB7CF8" w:rsidRDefault="00B64BDF" w:rsidP="00CA7411">
      <w:pPr>
        <w:jc w:val="center"/>
        <w:rPr>
          <w:rFonts w:ascii="Times New Roman" w:hAnsi="Times New Roman" w:cs="Times New Roman"/>
          <w:i/>
          <w:sz w:val="40"/>
          <w:szCs w:val="28"/>
          <w:lang w:val="kk-KZ"/>
        </w:rPr>
      </w:pPr>
      <w:r w:rsidRPr="00CA7411">
        <w:rPr>
          <w:rFonts w:ascii="Times New Roman" w:hAnsi="Times New Roman" w:cs="Times New Roman"/>
          <w:b/>
          <w:bCs/>
          <w:i/>
          <w:sz w:val="40"/>
          <w:szCs w:val="28"/>
          <w:lang w:val="kk-KZ"/>
        </w:rPr>
        <w:t>Қалалық</w:t>
      </w:r>
    </w:p>
    <w:p w:rsidR="00B64BDF" w:rsidRPr="00BB7CF8" w:rsidRDefault="00B64BDF" w:rsidP="00CA7411">
      <w:pPr>
        <w:jc w:val="center"/>
        <w:rPr>
          <w:rFonts w:ascii="Times New Roman" w:hAnsi="Times New Roman" w:cs="Times New Roman"/>
          <w:b/>
          <w:bCs/>
          <w:i/>
          <w:sz w:val="40"/>
          <w:szCs w:val="28"/>
          <w:lang w:val="kk-KZ"/>
        </w:rPr>
      </w:pPr>
      <w:r w:rsidRPr="00CA7411">
        <w:rPr>
          <w:rFonts w:ascii="Times New Roman" w:hAnsi="Times New Roman" w:cs="Times New Roman"/>
          <w:b/>
          <w:bCs/>
          <w:i/>
          <w:sz w:val="40"/>
          <w:szCs w:val="28"/>
          <w:lang w:val="kk-KZ"/>
        </w:rPr>
        <w:t>«Көшбасшылар лигасы»</w:t>
      </w:r>
    </w:p>
    <w:p w:rsidR="00B64BDF" w:rsidRPr="00BB7CF8" w:rsidRDefault="00B64BDF" w:rsidP="00CA7411">
      <w:pPr>
        <w:jc w:val="center"/>
        <w:rPr>
          <w:rFonts w:ascii="Times New Roman" w:hAnsi="Times New Roman" w:cs="Times New Roman"/>
          <w:i/>
          <w:sz w:val="40"/>
          <w:szCs w:val="28"/>
          <w:lang w:val="kk-KZ"/>
        </w:rPr>
      </w:pPr>
      <w:r w:rsidRPr="00CA7411">
        <w:rPr>
          <w:rFonts w:ascii="Times New Roman" w:hAnsi="Times New Roman" w:cs="Times New Roman"/>
          <w:b/>
          <w:bCs/>
          <w:i/>
          <w:sz w:val="40"/>
          <w:szCs w:val="28"/>
          <w:lang w:val="kk-KZ"/>
        </w:rPr>
        <w:t>интеллектуалдық байқауында жүлделі</w:t>
      </w:r>
    </w:p>
    <w:p w:rsidR="00B64BDF" w:rsidRPr="00BB7CF8" w:rsidRDefault="00B64BDF" w:rsidP="00CA7411">
      <w:pPr>
        <w:jc w:val="center"/>
        <w:rPr>
          <w:rFonts w:ascii="Times New Roman" w:hAnsi="Times New Roman" w:cs="Times New Roman"/>
          <w:i/>
          <w:sz w:val="40"/>
          <w:szCs w:val="28"/>
          <w:lang w:val="kk-KZ"/>
        </w:rPr>
      </w:pPr>
      <w:r w:rsidRPr="00BB7CF8">
        <w:rPr>
          <w:rFonts w:ascii="Times New Roman" w:hAnsi="Times New Roman" w:cs="Times New Roman"/>
          <w:b/>
          <w:bCs/>
          <w:i/>
          <w:sz w:val="40"/>
          <w:szCs w:val="28"/>
          <w:lang w:val="kk-KZ"/>
        </w:rPr>
        <w:t>I</w:t>
      </w:r>
      <w:r w:rsidRPr="00CA7411">
        <w:rPr>
          <w:rFonts w:ascii="Times New Roman" w:hAnsi="Times New Roman" w:cs="Times New Roman"/>
          <w:b/>
          <w:bCs/>
          <w:i/>
          <w:sz w:val="40"/>
          <w:szCs w:val="28"/>
          <w:lang w:val="kk-KZ"/>
        </w:rPr>
        <w:t xml:space="preserve"> орынмен</w:t>
      </w:r>
    </w:p>
    <w:p w:rsidR="00B64BDF" w:rsidRPr="00BB7CF8" w:rsidRDefault="00B64BDF" w:rsidP="00B64BDF">
      <w:pPr>
        <w:jc w:val="center"/>
        <w:rPr>
          <w:rFonts w:ascii="Times New Roman" w:hAnsi="Times New Roman" w:cs="Times New Roman"/>
          <w:i/>
          <w:sz w:val="40"/>
          <w:szCs w:val="28"/>
          <w:lang w:val="kk-KZ"/>
        </w:rPr>
      </w:pPr>
      <w:r w:rsidRPr="00BB7CF8">
        <w:rPr>
          <w:rFonts w:ascii="Times New Roman" w:hAnsi="Times New Roman" w:cs="Times New Roman"/>
          <w:b/>
          <w:bCs/>
          <w:i/>
          <w:sz w:val="40"/>
          <w:szCs w:val="28"/>
          <w:lang w:val="kk-KZ"/>
        </w:rPr>
        <w:t>________________________</w:t>
      </w:r>
      <w:r w:rsidRPr="00CA7411">
        <w:rPr>
          <w:rFonts w:ascii="Times New Roman" w:hAnsi="Times New Roman" w:cs="Times New Roman"/>
          <w:b/>
          <w:bCs/>
          <w:i/>
          <w:sz w:val="40"/>
          <w:szCs w:val="28"/>
          <w:lang w:val="kk-KZ"/>
        </w:rPr>
        <w:t>____________</w:t>
      </w:r>
    </w:p>
    <w:p w:rsidR="00B64BDF" w:rsidRPr="00CA7411" w:rsidRDefault="00B64BDF" w:rsidP="00B64BDF">
      <w:pPr>
        <w:jc w:val="center"/>
        <w:rPr>
          <w:rFonts w:ascii="Times New Roman" w:hAnsi="Times New Roman" w:cs="Times New Roman"/>
          <w:i/>
          <w:sz w:val="40"/>
          <w:szCs w:val="28"/>
        </w:rPr>
      </w:pPr>
      <w:r w:rsidRPr="00CA7411">
        <w:rPr>
          <w:rFonts w:ascii="Times New Roman" w:hAnsi="Times New Roman" w:cs="Times New Roman"/>
          <w:b/>
          <w:bCs/>
          <w:i/>
          <w:sz w:val="40"/>
          <w:szCs w:val="28"/>
        </w:rPr>
        <w:t>____________________________________</w:t>
      </w:r>
    </w:p>
    <w:p w:rsidR="00B64BDF" w:rsidRPr="00CA7411" w:rsidRDefault="00B64BDF" w:rsidP="00B64BDF">
      <w:pPr>
        <w:jc w:val="center"/>
        <w:rPr>
          <w:rFonts w:ascii="Times New Roman" w:hAnsi="Times New Roman" w:cs="Times New Roman"/>
          <w:i/>
          <w:sz w:val="44"/>
          <w:szCs w:val="28"/>
        </w:rPr>
      </w:pPr>
      <w:r w:rsidRPr="00CA7411">
        <w:rPr>
          <w:rFonts w:ascii="Times New Roman" w:hAnsi="Times New Roman" w:cs="Times New Roman"/>
          <w:b/>
          <w:bCs/>
          <w:i/>
          <w:sz w:val="44"/>
          <w:szCs w:val="28"/>
        </w:rPr>
        <w:t xml:space="preserve">М А Р А П А Т </w:t>
      </w:r>
      <w:proofErr w:type="spellStart"/>
      <w:proofErr w:type="gramStart"/>
      <w:r w:rsidRPr="00CA7411">
        <w:rPr>
          <w:rFonts w:ascii="Times New Roman" w:hAnsi="Times New Roman" w:cs="Times New Roman"/>
          <w:b/>
          <w:bCs/>
          <w:i/>
          <w:sz w:val="44"/>
          <w:szCs w:val="28"/>
        </w:rPr>
        <w:t>Т</w:t>
      </w:r>
      <w:proofErr w:type="spellEnd"/>
      <w:proofErr w:type="gramEnd"/>
      <w:r w:rsidRPr="00CA7411">
        <w:rPr>
          <w:rFonts w:ascii="Times New Roman" w:hAnsi="Times New Roman" w:cs="Times New Roman"/>
          <w:b/>
          <w:bCs/>
          <w:i/>
          <w:sz w:val="44"/>
          <w:szCs w:val="28"/>
        </w:rPr>
        <w:t xml:space="preserve"> А Л А Д Ы</w:t>
      </w:r>
    </w:p>
    <w:p w:rsidR="00B64BDF" w:rsidRDefault="00B64BDF" w:rsidP="00B64B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A7411" w:rsidRDefault="00CA7411" w:rsidP="00B64B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4BDF" w:rsidRPr="00B64BDF" w:rsidRDefault="00B64BDF" w:rsidP="00B64B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64BDF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      </w:t>
      </w:r>
      <w:r w:rsidR="00CA7411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  </w:t>
      </w:r>
      <w:r w:rsidRPr="00B64BD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МҚК «Оқушылар сарайы» </w:t>
      </w:r>
    </w:p>
    <w:p w:rsidR="00B64BDF" w:rsidRPr="00B64BDF" w:rsidRDefault="00CA7411" w:rsidP="00B64B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64BDF" w:rsidRPr="00B64BD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басшысы                                               </w:t>
      </w:r>
      <w:r w:rsidR="00B64BDF" w:rsidRPr="00B64BDF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B64BDF" w:rsidRPr="00B64BDF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</w:t>
      </w:r>
      <w:r w:rsidR="00B64BDF" w:rsidRPr="00B64BD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. Муратбекова  </w:t>
      </w:r>
    </w:p>
    <w:p w:rsidR="00B64BDF" w:rsidRDefault="00B64BDF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64BDF" w:rsidRDefault="00B64BDF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A7411" w:rsidRPr="00B64BDF" w:rsidRDefault="00CA7411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21FBE" w:rsidRPr="00B64BDF" w:rsidRDefault="00B64BDF" w:rsidP="000140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қаш - 2014</w:t>
      </w:r>
    </w:p>
    <w:sectPr w:rsidR="00121FBE" w:rsidRPr="00B64BDF" w:rsidSect="00FF165C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800"/>
    <w:multiLevelType w:val="hybridMultilevel"/>
    <w:tmpl w:val="197A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1EE4"/>
    <w:multiLevelType w:val="hybridMultilevel"/>
    <w:tmpl w:val="AA1E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83F"/>
    <w:multiLevelType w:val="hybridMultilevel"/>
    <w:tmpl w:val="18A2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C02BD"/>
    <w:multiLevelType w:val="hybridMultilevel"/>
    <w:tmpl w:val="9C44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B588C"/>
    <w:multiLevelType w:val="hybridMultilevel"/>
    <w:tmpl w:val="78F2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97DF1"/>
    <w:multiLevelType w:val="hybridMultilevel"/>
    <w:tmpl w:val="BAC00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D2D67"/>
    <w:multiLevelType w:val="hybridMultilevel"/>
    <w:tmpl w:val="0972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10F81"/>
    <w:multiLevelType w:val="hybridMultilevel"/>
    <w:tmpl w:val="81121CEC"/>
    <w:lvl w:ilvl="0" w:tplc="8DA2E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5876"/>
    <w:multiLevelType w:val="hybridMultilevel"/>
    <w:tmpl w:val="0972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1578"/>
    <w:multiLevelType w:val="hybridMultilevel"/>
    <w:tmpl w:val="8F70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030E"/>
    <w:multiLevelType w:val="hybridMultilevel"/>
    <w:tmpl w:val="BAC00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57511"/>
    <w:multiLevelType w:val="hybridMultilevel"/>
    <w:tmpl w:val="9CB4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3369C"/>
    <w:multiLevelType w:val="hybridMultilevel"/>
    <w:tmpl w:val="8A7E8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C500E"/>
    <w:multiLevelType w:val="hybridMultilevel"/>
    <w:tmpl w:val="C5E0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705E"/>
    <w:multiLevelType w:val="hybridMultilevel"/>
    <w:tmpl w:val="370C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314D8"/>
    <w:multiLevelType w:val="hybridMultilevel"/>
    <w:tmpl w:val="8F70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04179"/>
    <w:multiLevelType w:val="hybridMultilevel"/>
    <w:tmpl w:val="F64AF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F388B"/>
    <w:multiLevelType w:val="hybridMultilevel"/>
    <w:tmpl w:val="B890F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758AD"/>
    <w:multiLevelType w:val="hybridMultilevel"/>
    <w:tmpl w:val="791A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7646D"/>
    <w:multiLevelType w:val="hybridMultilevel"/>
    <w:tmpl w:val="E48A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275E0"/>
    <w:multiLevelType w:val="hybridMultilevel"/>
    <w:tmpl w:val="0A92EDA2"/>
    <w:lvl w:ilvl="0" w:tplc="EA903E80">
      <w:start w:val="1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44E1F"/>
    <w:multiLevelType w:val="hybridMultilevel"/>
    <w:tmpl w:val="7DA4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2173F"/>
    <w:multiLevelType w:val="hybridMultilevel"/>
    <w:tmpl w:val="F64AF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F52B2"/>
    <w:multiLevelType w:val="hybridMultilevel"/>
    <w:tmpl w:val="74E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A0A36"/>
    <w:multiLevelType w:val="hybridMultilevel"/>
    <w:tmpl w:val="DE54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16D42"/>
    <w:multiLevelType w:val="hybridMultilevel"/>
    <w:tmpl w:val="74E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9"/>
  </w:num>
  <w:num w:numId="5">
    <w:abstractNumId w:val="21"/>
  </w:num>
  <w:num w:numId="6">
    <w:abstractNumId w:val="14"/>
  </w:num>
  <w:num w:numId="7">
    <w:abstractNumId w:val="4"/>
  </w:num>
  <w:num w:numId="8">
    <w:abstractNumId w:val="17"/>
  </w:num>
  <w:num w:numId="9">
    <w:abstractNumId w:val="1"/>
  </w:num>
  <w:num w:numId="10">
    <w:abstractNumId w:val="20"/>
  </w:num>
  <w:num w:numId="11">
    <w:abstractNumId w:val="24"/>
  </w:num>
  <w:num w:numId="12">
    <w:abstractNumId w:val="18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  <w:num w:numId="17">
    <w:abstractNumId w:val="5"/>
  </w:num>
  <w:num w:numId="18">
    <w:abstractNumId w:val="8"/>
  </w:num>
  <w:num w:numId="19">
    <w:abstractNumId w:val="15"/>
  </w:num>
  <w:num w:numId="20">
    <w:abstractNumId w:val="13"/>
  </w:num>
  <w:num w:numId="21">
    <w:abstractNumId w:val="25"/>
  </w:num>
  <w:num w:numId="22">
    <w:abstractNumId w:val="3"/>
  </w:num>
  <w:num w:numId="23">
    <w:abstractNumId w:val="23"/>
  </w:num>
  <w:num w:numId="24">
    <w:abstractNumId w:val="22"/>
  </w:num>
  <w:num w:numId="25">
    <w:abstractNumId w:val="1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D2E"/>
    <w:rsid w:val="00014087"/>
    <w:rsid w:val="000C269D"/>
    <w:rsid w:val="000D64D3"/>
    <w:rsid w:val="00106FCC"/>
    <w:rsid w:val="00121FBE"/>
    <w:rsid w:val="001954DC"/>
    <w:rsid w:val="001A43AD"/>
    <w:rsid w:val="001C1A44"/>
    <w:rsid w:val="001D489A"/>
    <w:rsid w:val="002547CE"/>
    <w:rsid w:val="00297BC9"/>
    <w:rsid w:val="00484D2E"/>
    <w:rsid w:val="004F6B24"/>
    <w:rsid w:val="00512675"/>
    <w:rsid w:val="005E39F0"/>
    <w:rsid w:val="00603EA2"/>
    <w:rsid w:val="00611F8A"/>
    <w:rsid w:val="0062491D"/>
    <w:rsid w:val="00691CD1"/>
    <w:rsid w:val="00760116"/>
    <w:rsid w:val="00791784"/>
    <w:rsid w:val="00872D39"/>
    <w:rsid w:val="00897B59"/>
    <w:rsid w:val="008F4A53"/>
    <w:rsid w:val="00924C27"/>
    <w:rsid w:val="00954F1D"/>
    <w:rsid w:val="00A0066E"/>
    <w:rsid w:val="00A312B7"/>
    <w:rsid w:val="00B34C5C"/>
    <w:rsid w:val="00B64BDF"/>
    <w:rsid w:val="00BB7CF8"/>
    <w:rsid w:val="00C669AC"/>
    <w:rsid w:val="00C91134"/>
    <w:rsid w:val="00CA7411"/>
    <w:rsid w:val="00CB6B68"/>
    <w:rsid w:val="00CF797B"/>
    <w:rsid w:val="00D108DE"/>
    <w:rsid w:val="00D370D4"/>
    <w:rsid w:val="00D8313F"/>
    <w:rsid w:val="00DE3D96"/>
    <w:rsid w:val="00E54697"/>
    <w:rsid w:val="00E76580"/>
    <w:rsid w:val="00EF7922"/>
    <w:rsid w:val="00FF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5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2D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D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2D39"/>
  </w:style>
  <w:style w:type="paragraph" w:styleId="a7">
    <w:name w:val="Normal (Web)"/>
    <w:basedOn w:val="a"/>
    <w:uiPriority w:val="99"/>
    <w:semiHidden/>
    <w:unhideWhenUsed/>
    <w:rsid w:val="001C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C1A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4788-E8C6-4856-885B-4F784F46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P GAME 2010</cp:lastModifiedBy>
  <cp:revision>26</cp:revision>
  <cp:lastPrinted>2014-03-25T04:16:00Z</cp:lastPrinted>
  <dcterms:created xsi:type="dcterms:W3CDTF">2014-02-24T02:58:00Z</dcterms:created>
  <dcterms:modified xsi:type="dcterms:W3CDTF">2015-02-17T14:48:00Z</dcterms:modified>
</cp:coreProperties>
</file>